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7FA91F" w14:textId="379C60B1" w:rsidR="00C612F4" w:rsidRDefault="00C612F4" w:rsidP="00CF4910">
      <w:pPr>
        <w:pStyle w:val="Nagwek"/>
        <w:keepLines/>
        <w:spacing w:line="360" w:lineRule="auto"/>
        <w:rPr>
          <w:rFonts w:ascii="Arial" w:hAnsi="Arial" w:cs="Arial"/>
          <w:b/>
          <w:sz w:val="24"/>
          <w:szCs w:val="24"/>
        </w:rPr>
      </w:pPr>
      <w:r w:rsidRPr="00063355">
        <w:rPr>
          <w:rFonts w:ascii="Arial" w:hAnsi="Arial" w:cs="Arial"/>
          <w:b/>
          <w:sz w:val="24"/>
          <w:szCs w:val="24"/>
        </w:rPr>
        <w:t xml:space="preserve">Wykaz zakładów pracy chronionej w województwie pomorskim – stan na dzień </w:t>
      </w:r>
      <w:r w:rsidR="006D0F1E">
        <w:rPr>
          <w:rFonts w:ascii="Arial" w:hAnsi="Arial" w:cs="Arial"/>
          <w:b/>
          <w:sz w:val="24"/>
          <w:szCs w:val="24"/>
        </w:rPr>
        <w:t>1</w:t>
      </w:r>
      <w:r w:rsidR="009D430F">
        <w:rPr>
          <w:rFonts w:ascii="Arial" w:hAnsi="Arial" w:cs="Arial"/>
          <w:b/>
          <w:sz w:val="24"/>
          <w:szCs w:val="24"/>
        </w:rPr>
        <w:t>9</w:t>
      </w:r>
      <w:r w:rsidR="00E249C8">
        <w:rPr>
          <w:rFonts w:ascii="Arial" w:hAnsi="Arial" w:cs="Arial"/>
          <w:b/>
          <w:sz w:val="24"/>
          <w:szCs w:val="24"/>
        </w:rPr>
        <w:t xml:space="preserve"> maja</w:t>
      </w:r>
      <w:r w:rsidR="00567614">
        <w:rPr>
          <w:rFonts w:ascii="Arial" w:hAnsi="Arial" w:cs="Arial"/>
          <w:b/>
          <w:sz w:val="24"/>
          <w:szCs w:val="24"/>
        </w:rPr>
        <w:t xml:space="preserve"> 202</w:t>
      </w:r>
      <w:r w:rsidR="002C0CF5">
        <w:rPr>
          <w:rFonts w:ascii="Arial" w:hAnsi="Arial" w:cs="Arial"/>
          <w:b/>
          <w:sz w:val="24"/>
          <w:szCs w:val="24"/>
        </w:rPr>
        <w:t>5</w:t>
      </w:r>
      <w:r w:rsidRPr="00063355">
        <w:rPr>
          <w:rFonts w:ascii="Arial" w:hAnsi="Arial" w:cs="Arial"/>
          <w:b/>
          <w:sz w:val="24"/>
          <w:szCs w:val="24"/>
        </w:rPr>
        <w:t xml:space="preserve"> r.</w:t>
      </w:r>
    </w:p>
    <w:p w14:paraId="0E880346" w14:textId="77777777" w:rsidR="00CF4910" w:rsidRPr="00063355" w:rsidRDefault="00CF4910" w:rsidP="00CF4910">
      <w:pPr>
        <w:pStyle w:val="Nagwek"/>
        <w:keepLines/>
        <w:spacing w:line="360" w:lineRule="auto"/>
        <w:rPr>
          <w:rFonts w:ascii="Arial" w:hAnsi="Arial" w:cs="Arial"/>
          <w:b/>
          <w:sz w:val="24"/>
          <w:szCs w:val="24"/>
        </w:rPr>
      </w:pPr>
    </w:p>
    <w:tbl>
      <w:tblPr>
        <w:tblW w:w="1515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"/>
        <w:gridCol w:w="542"/>
        <w:gridCol w:w="20"/>
        <w:gridCol w:w="8479"/>
        <w:gridCol w:w="21"/>
        <w:gridCol w:w="3657"/>
        <w:gridCol w:w="20"/>
        <w:gridCol w:w="2360"/>
        <w:gridCol w:w="33"/>
      </w:tblGrid>
      <w:tr w:rsidR="00AC56E4" w:rsidRPr="00063355" w14:paraId="6D29A964" w14:textId="77777777" w:rsidTr="00523712">
        <w:trPr>
          <w:gridAfter w:val="1"/>
          <w:wAfter w:w="33" w:type="dxa"/>
          <w:cantSplit/>
          <w:trHeight w:val="680"/>
          <w:tblHeader/>
          <w:jc w:val="center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14:paraId="12F25565" w14:textId="77777777" w:rsidR="00AC56E4" w:rsidRPr="00063355" w:rsidRDefault="00AC56E4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bookmarkStart w:id="0" w:name="RANGE!A1:D179"/>
            <w:bookmarkStart w:id="1" w:name="_Hlk177540665"/>
            <w:r w:rsidRPr="0006335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Lp. </w:t>
            </w:r>
            <w:bookmarkEnd w:id="0"/>
          </w:p>
        </w:tc>
        <w:tc>
          <w:tcPr>
            <w:tcW w:w="8499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14:paraId="75C2C9AC" w14:textId="77777777" w:rsidR="00AC56E4" w:rsidRPr="00063355" w:rsidRDefault="00AC56E4" w:rsidP="00CF4910">
            <w:pPr>
              <w:keepLines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Nazwa </w:t>
            </w:r>
          </w:p>
        </w:tc>
        <w:tc>
          <w:tcPr>
            <w:tcW w:w="3678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14:paraId="4CBFBE59" w14:textId="77777777" w:rsidR="00AC56E4" w:rsidRPr="00063355" w:rsidRDefault="00AC56E4" w:rsidP="00CF4910">
            <w:pPr>
              <w:keepLines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Siedziba 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647B4" w14:textId="77777777" w:rsidR="00AC56E4" w:rsidRPr="00063355" w:rsidRDefault="00AC56E4" w:rsidP="00CF4910">
            <w:pPr>
              <w:keepLines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Kontakt </w:t>
            </w:r>
          </w:p>
        </w:tc>
      </w:tr>
      <w:bookmarkEnd w:id="1"/>
      <w:tr w:rsidR="00AC56E4" w:rsidRPr="00063355" w14:paraId="2953F9FC" w14:textId="77777777" w:rsidTr="00523712">
        <w:trPr>
          <w:gridAfter w:val="1"/>
          <w:wAfter w:w="33" w:type="dxa"/>
          <w:cantSplit/>
          <w:trHeight w:hRule="exact" w:val="737"/>
          <w:jc w:val="center"/>
        </w:trPr>
        <w:tc>
          <w:tcPr>
            <w:tcW w:w="1511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45BD5" w14:textId="77777777" w:rsidR="00AC56E4" w:rsidRPr="00063355" w:rsidRDefault="00942900" w:rsidP="00CF4910">
            <w:pPr>
              <w:keepLines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Powiat Bytowski</w:t>
            </w:r>
          </w:p>
        </w:tc>
      </w:tr>
      <w:tr w:rsidR="00AC56E4" w:rsidRPr="00063355" w14:paraId="4BC8D277" w14:textId="77777777" w:rsidTr="00523712">
        <w:trPr>
          <w:gridAfter w:val="1"/>
          <w:wAfter w:w="33" w:type="dxa"/>
          <w:cantSplit/>
          <w:trHeight w:hRule="exact" w:val="737"/>
          <w:jc w:val="center"/>
        </w:trPr>
        <w:tc>
          <w:tcPr>
            <w:tcW w:w="561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9F8EA" w14:textId="77777777" w:rsidR="00AC56E4" w:rsidRPr="00063355" w:rsidRDefault="00AC56E4" w:rsidP="00D26676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8499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EDD9C" w14:textId="77777777" w:rsidR="00AC56E4" w:rsidRPr="00063355" w:rsidRDefault="00AC56E4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ółdzielnia Inwalidów „METAL” </w:t>
            </w:r>
          </w:p>
        </w:tc>
        <w:tc>
          <w:tcPr>
            <w:tcW w:w="36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870C8" w14:textId="77777777" w:rsidR="00E63443" w:rsidRDefault="00AC56E4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l. Józefa Wybickiego 5</w:t>
            </w:r>
            <w:r w:rsidR="00981EAE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,</w:t>
            </w:r>
            <w:r w:rsidR="00E634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14:paraId="0B1B6A99" w14:textId="77777777" w:rsidR="00AC56E4" w:rsidRPr="00063355" w:rsidRDefault="00E63443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634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7-100 Bytów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51D11" w14:textId="77777777" w:rsidR="00AC56E4" w:rsidRPr="00063355" w:rsidRDefault="00AC56E4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el. 59</w:t>
            </w:r>
            <w:r w:rsidR="000E52CA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8</w:t>
            </w: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</w:t>
            </w:r>
            <w:r w:rsidR="000E52CA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2</w:t>
            </w: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</w:t>
            </w:r>
            <w:r w:rsidR="000E52CA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2</w:t>
            </w:r>
            <w:r w:rsidR="00E634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, </w:t>
            </w:r>
            <w:r w:rsidR="00E63443" w:rsidRPr="00E634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ax 59 822 27 49</w:t>
            </w:r>
          </w:p>
        </w:tc>
      </w:tr>
      <w:tr w:rsidR="00AC56E4" w:rsidRPr="00063355" w14:paraId="783E92AB" w14:textId="77777777" w:rsidTr="00523712">
        <w:trPr>
          <w:gridAfter w:val="1"/>
          <w:wAfter w:w="33" w:type="dxa"/>
          <w:cantSplit/>
          <w:trHeight w:hRule="exact" w:val="737"/>
          <w:jc w:val="center"/>
        </w:trPr>
        <w:tc>
          <w:tcPr>
            <w:tcW w:w="15118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3F0F65" w14:textId="77777777" w:rsidR="00AC56E4" w:rsidRPr="00063355" w:rsidRDefault="004252A1" w:rsidP="00CF4910">
            <w:pPr>
              <w:keepLines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Powiat Chojnicki</w:t>
            </w:r>
            <w:r w:rsidR="00AC56E4" w:rsidRPr="0006335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AC56E4" w:rsidRPr="00063355" w14:paraId="79D74C55" w14:textId="77777777" w:rsidTr="00523712">
        <w:trPr>
          <w:gridAfter w:val="1"/>
          <w:wAfter w:w="33" w:type="dxa"/>
          <w:cantSplit/>
          <w:trHeight w:hRule="exact" w:val="737"/>
          <w:jc w:val="center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DA96D" w14:textId="77777777" w:rsidR="00AC56E4" w:rsidRPr="00063355" w:rsidRDefault="00063355" w:rsidP="00D26676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  <w:r w:rsidR="00AC56E4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98574" w14:textId="77777777" w:rsidR="00AC56E4" w:rsidRPr="00063355" w:rsidRDefault="00AC56E4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ółdzielnia Inwalidów im. Derdowskiego </w:t>
            </w:r>
          </w:p>
        </w:tc>
        <w:tc>
          <w:tcPr>
            <w:tcW w:w="3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17839" w14:textId="77777777" w:rsidR="00E63443" w:rsidRDefault="006E1D4B" w:rsidP="00CF4910">
            <w:pPr>
              <w:keepLines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l.</w:t>
            </w:r>
            <w:r w:rsidR="00AD3535" w:rsidRPr="00063355">
              <w:rPr>
                <w:rFonts w:ascii="Arial" w:hAnsi="Arial" w:cs="Arial"/>
                <w:sz w:val="24"/>
                <w:szCs w:val="24"/>
              </w:rPr>
              <w:t xml:space="preserve"> Strzelecka 93</w:t>
            </w:r>
            <w:r w:rsidR="00E63443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14:paraId="721E0EAD" w14:textId="77777777" w:rsidR="00AC56E4" w:rsidRPr="00063355" w:rsidRDefault="00E63443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63443">
              <w:rPr>
                <w:rFonts w:ascii="Arial" w:hAnsi="Arial" w:cs="Arial"/>
                <w:sz w:val="24"/>
                <w:szCs w:val="24"/>
              </w:rPr>
              <w:t>89-600 Chojnice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5F93D" w14:textId="77777777" w:rsidR="00AC56E4" w:rsidRPr="00063355" w:rsidRDefault="00AC56E4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el. 52</w:t>
            </w:r>
            <w:r w:rsidR="000E52CA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3</w:t>
            </w: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7</w:t>
            </w:r>
            <w:r w:rsidR="000E52CA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5</w:t>
            </w: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  <w:r w:rsidR="000E52CA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31, </w:t>
            </w:r>
            <w:r w:rsidR="00E63443" w:rsidRPr="00E634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ax 52 397 43 98</w:t>
            </w:r>
          </w:p>
        </w:tc>
      </w:tr>
      <w:tr w:rsidR="00AC56E4" w:rsidRPr="00063355" w14:paraId="24BF30B0" w14:textId="77777777" w:rsidTr="00523712">
        <w:trPr>
          <w:gridAfter w:val="1"/>
          <w:wAfter w:w="33" w:type="dxa"/>
          <w:cantSplit/>
          <w:trHeight w:hRule="exact" w:val="737"/>
          <w:jc w:val="center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85B67" w14:textId="77777777" w:rsidR="00AC56E4" w:rsidRPr="00063355" w:rsidRDefault="00063355" w:rsidP="00D26676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  <w:r w:rsidR="00AC56E4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76872" w14:textId="77777777" w:rsidR="00AC56E4" w:rsidRPr="00063355" w:rsidRDefault="00AC56E4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Zakład Produkcji Materiałów Budowlanych </w:t>
            </w:r>
            <w:r w:rsidR="00E63443" w:rsidRPr="00E634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inż. K. </w:t>
            </w:r>
            <w:proofErr w:type="spellStart"/>
            <w:r w:rsidR="00E63443" w:rsidRPr="00E634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inter</w:t>
            </w:r>
            <w:proofErr w:type="spellEnd"/>
          </w:p>
        </w:tc>
        <w:tc>
          <w:tcPr>
            <w:tcW w:w="3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E91B7" w14:textId="77777777" w:rsidR="00AC56E4" w:rsidRPr="00063355" w:rsidRDefault="00AC56E4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ul. Kolejowa 4, </w:t>
            </w:r>
            <w:r w:rsidR="00E63443" w:rsidRPr="00E634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9-600 Chojnice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8EB14" w14:textId="77777777" w:rsidR="00AC56E4" w:rsidRPr="00063355" w:rsidRDefault="00AC56E4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el./fax 52</w:t>
            </w:r>
            <w:r w:rsidR="000E52CA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3</w:t>
            </w: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7</w:t>
            </w:r>
            <w:r w:rsidR="000E52CA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4</w:t>
            </w: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</w:t>
            </w:r>
            <w:r w:rsidR="000E52CA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46 </w:t>
            </w:r>
          </w:p>
        </w:tc>
      </w:tr>
      <w:tr w:rsidR="00AC56E4" w:rsidRPr="00063355" w14:paraId="4D64DA43" w14:textId="77777777" w:rsidTr="00523712">
        <w:trPr>
          <w:gridAfter w:val="1"/>
          <w:wAfter w:w="33" w:type="dxa"/>
          <w:cantSplit/>
          <w:trHeight w:hRule="exact" w:val="737"/>
          <w:jc w:val="center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BA248" w14:textId="77777777" w:rsidR="00AC56E4" w:rsidRPr="00063355" w:rsidRDefault="00063355" w:rsidP="00D26676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  <w:r w:rsidR="00AC56E4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D95E6" w14:textId="77777777" w:rsidR="00AC56E4" w:rsidRPr="00063355" w:rsidRDefault="00AC56E4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Chojnicka Spółdzielnia Socjalna </w:t>
            </w:r>
          </w:p>
        </w:tc>
        <w:tc>
          <w:tcPr>
            <w:tcW w:w="3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C680E" w14:textId="77777777" w:rsidR="00AC56E4" w:rsidRPr="00063355" w:rsidRDefault="00AC56E4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Aleja Matki Bożej Fatimskiej 21, </w:t>
            </w:r>
            <w:r w:rsidR="00E63443" w:rsidRPr="00E634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9-600 Chojnice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0B037" w14:textId="77777777" w:rsidR="00AC56E4" w:rsidRPr="00063355" w:rsidRDefault="00AC56E4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el. 53</w:t>
            </w:r>
            <w:r w:rsidR="000E52CA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5</w:t>
            </w: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3</w:t>
            </w:r>
            <w:r w:rsidR="000E52CA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3</w:t>
            </w: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  <w:r w:rsidR="000E52CA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67 </w:t>
            </w:r>
          </w:p>
        </w:tc>
      </w:tr>
      <w:tr w:rsidR="00AC56E4" w:rsidRPr="00063355" w14:paraId="67DD0DD7" w14:textId="77777777" w:rsidTr="00523712">
        <w:trPr>
          <w:gridAfter w:val="1"/>
          <w:wAfter w:w="33" w:type="dxa"/>
          <w:cantSplit/>
          <w:trHeight w:hRule="exact" w:val="737"/>
          <w:jc w:val="center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62398" w14:textId="77777777" w:rsidR="00AC56E4" w:rsidRPr="00063355" w:rsidRDefault="00063355" w:rsidP="00D26676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  <w:r w:rsidR="00AC56E4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03D3C" w14:textId="77777777" w:rsidR="00AC56E4" w:rsidRPr="00063355" w:rsidRDefault="00AC56E4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ółdzielnia Inwalidów „RÓWNOŚĆ” </w:t>
            </w:r>
          </w:p>
        </w:tc>
        <w:tc>
          <w:tcPr>
            <w:tcW w:w="3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9F76C" w14:textId="77777777" w:rsidR="005539C1" w:rsidRPr="00063355" w:rsidRDefault="00AC56E4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ul. Pomorska 10, </w:t>
            </w:r>
          </w:p>
          <w:p w14:paraId="4B35AECB" w14:textId="77777777" w:rsidR="00AC56E4" w:rsidRPr="00063355" w:rsidRDefault="005539C1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89-650 Czersk 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F834D" w14:textId="77777777" w:rsidR="00AC56E4" w:rsidRPr="00063355" w:rsidRDefault="00AC56E4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tel. </w:t>
            </w:r>
            <w:r w:rsidR="005539C1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2 395 35 21</w:t>
            </w:r>
          </w:p>
        </w:tc>
      </w:tr>
      <w:tr w:rsidR="00AC56E4" w:rsidRPr="00063355" w14:paraId="228E1A6B" w14:textId="77777777" w:rsidTr="00523712">
        <w:trPr>
          <w:gridAfter w:val="1"/>
          <w:wAfter w:w="33" w:type="dxa"/>
          <w:cantSplit/>
          <w:trHeight w:hRule="exact" w:val="737"/>
          <w:jc w:val="center"/>
        </w:trPr>
        <w:tc>
          <w:tcPr>
            <w:tcW w:w="1511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68EE63" w14:textId="77777777" w:rsidR="00AC56E4" w:rsidRPr="00063355" w:rsidRDefault="004252A1" w:rsidP="00CF4910">
            <w:pPr>
              <w:keepLines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Powiat Człuchow</w:t>
            </w:r>
            <w:r w:rsidR="00896DBF" w:rsidRPr="0006335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s</w:t>
            </w:r>
            <w:r w:rsidRPr="0006335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ki</w:t>
            </w:r>
            <w:r w:rsidR="00AC56E4" w:rsidRPr="0006335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AC56E4" w:rsidRPr="00063355" w14:paraId="4222E1C2" w14:textId="77777777" w:rsidTr="00523712">
        <w:trPr>
          <w:gridAfter w:val="1"/>
          <w:wAfter w:w="33" w:type="dxa"/>
          <w:cantSplit/>
          <w:trHeight w:hRule="exact" w:val="737"/>
          <w:jc w:val="center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8352A" w14:textId="77777777" w:rsidR="00AC56E4" w:rsidRPr="00063355" w:rsidRDefault="00662C5A" w:rsidP="00D26676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  <w:r w:rsidR="00AC56E4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C723D" w14:textId="77777777" w:rsidR="00AC56E4" w:rsidRPr="00063355" w:rsidRDefault="005F60B5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edsiębiorstwo Handlowo-Usługowo-Produkcyjne „Duet” Spółka z ograniczoną odpowiedzialnością</w:t>
            </w:r>
          </w:p>
        </w:tc>
        <w:tc>
          <w:tcPr>
            <w:tcW w:w="3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BDDF4" w14:textId="77777777" w:rsidR="00523712" w:rsidRDefault="00AC56E4" w:rsidP="00523712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ul. Kwiatowa 2, </w:t>
            </w:r>
          </w:p>
          <w:p w14:paraId="08D72DCB" w14:textId="21CB1A47" w:rsidR="00AC56E4" w:rsidRPr="00063355" w:rsidRDefault="00981EAE" w:rsidP="00523712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7-300 Człuchów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48303" w14:textId="77777777" w:rsidR="00AC56E4" w:rsidRPr="00063355" w:rsidRDefault="00AC56E4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el. 59</w:t>
            </w:r>
            <w:r w:rsidR="000E52CA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8</w:t>
            </w: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4</w:t>
            </w:r>
            <w:r w:rsidR="000E52CA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4</w:t>
            </w: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  <w:r w:rsidR="000E52CA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17 </w:t>
            </w:r>
          </w:p>
        </w:tc>
      </w:tr>
      <w:tr w:rsidR="00AC56E4" w:rsidRPr="00063355" w14:paraId="1BB8E603" w14:textId="77777777" w:rsidTr="00523712">
        <w:trPr>
          <w:gridAfter w:val="1"/>
          <w:wAfter w:w="33" w:type="dxa"/>
          <w:cantSplit/>
          <w:trHeight w:hRule="exact" w:val="737"/>
          <w:jc w:val="center"/>
        </w:trPr>
        <w:tc>
          <w:tcPr>
            <w:tcW w:w="561" w:type="dxa"/>
            <w:gridSpan w:val="2"/>
            <w:tcBorders>
              <w:top w:val="dashSmallGap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B96E2" w14:textId="77777777" w:rsidR="00AC56E4" w:rsidRPr="00063355" w:rsidRDefault="00662C5A" w:rsidP="00D26676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  <w:r w:rsidR="00AC56E4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839EA" w14:textId="77777777" w:rsidR="00AC56E4" w:rsidRPr="00063355" w:rsidRDefault="00AC56E4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„STAPOL” Piotr Staszków</w:t>
            </w:r>
          </w:p>
        </w:tc>
        <w:tc>
          <w:tcPr>
            <w:tcW w:w="3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2895F" w14:textId="77777777" w:rsidR="00F60717" w:rsidRPr="00063355" w:rsidRDefault="00AC56E4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l. Sienkiewicza 48a,</w:t>
            </w:r>
            <w:r w:rsidR="00F60717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14:paraId="2D0CC04E" w14:textId="77777777" w:rsidR="00AC56E4" w:rsidRPr="00063355" w:rsidRDefault="00F60717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7-300 Człuchów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A2C0D" w14:textId="77777777" w:rsidR="00AC56E4" w:rsidRPr="00063355" w:rsidRDefault="00AC56E4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el./fax 59</w:t>
            </w:r>
            <w:r w:rsidR="000E52CA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8</w:t>
            </w: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4</w:t>
            </w:r>
            <w:r w:rsidR="000E52CA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3</w:t>
            </w: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  <w:r w:rsidR="000E52CA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6</w:t>
            </w:r>
          </w:p>
        </w:tc>
      </w:tr>
      <w:tr w:rsidR="00AC56E4" w:rsidRPr="00063355" w14:paraId="697E9B02" w14:textId="77777777" w:rsidTr="00523712">
        <w:trPr>
          <w:gridAfter w:val="1"/>
          <w:wAfter w:w="33" w:type="dxa"/>
          <w:cantSplit/>
          <w:trHeight w:hRule="exact" w:val="737"/>
          <w:jc w:val="center"/>
        </w:trPr>
        <w:tc>
          <w:tcPr>
            <w:tcW w:w="561" w:type="dxa"/>
            <w:gridSpan w:val="2"/>
            <w:tcBorders>
              <w:top w:val="dashSmallGap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CBB29" w14:textId="77777777" w:rsidR="00AC56E4" w:rsidRPr="00063355" w:rsidRDefault="00662C5A" w:rsidP="00D26676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  <w:r w:rsidR="00AC56E4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4E4F8" w14:textId="77777777" w:rsidR="00AC56E4" w:rsidRPr="00063355" w:rsidRDefault="00AC56E4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Przedsiębiorstwo Usługowo-Handlowe „BARBARA” </w:t>
            </w:r>
            <w:proofErr w:type="spellStart"/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urzelewscy</w:t>
            </w:r>
            <w:proofErr w:type="spellEnd"/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i Niedźwiedź Spółka Jawna </w:t>
            </w:r>
          </w:p>
        </w:tc>
        <w:tc>
          <w:tcPr>
            <w:tcW w:w="3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0C619" w14:textId="77777777" w:rsidR="00F60717" w:rsidRPr="00063355" w:rsidRDefault="00AC56E4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ul. Towarowa 7, </w:t>
            </w:r>
          </w:p>
          <w:p w14:paraId="21CC9C47" w14:textId="77777777" w:rsidR="00AC56E4" w:rsidRPr="00063355" w:rsidRDefault="00F60717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7-300 Człuchów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4188C" w14:textId="77777777" w:rsidR="00AC56E4" w:rsidRPr="00063355" w:rsidRDefault="00AC56E4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el./fax 59</w:t>
            </w:r>
            <w:r w:rsidR="00DA6697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8</w:t>
            </w: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4</w:t>
            </w:r>
            <w:r w:rsidR="00DA6697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4</w:t>
            </w: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  <w:r w:rsidR="00DA6697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65 </w:t>
            </w:r>
          </w:p>
        </w:tc>
      </w:tr>
      <w:tr w:rsidR="004252A1" w:rsidRPr="00063355" w14:paraId="57272D88" w14:textId="77777777" w:rsidTr="00523712">
        <w:trPr>
          <w:gridAfter w:val="1"/>
          <w:wAfter w:w="33" w:type="dxa"/>
          <w:cantSplit/>
          <w:trHeight w:hRule="exact" w:val="737"/>
          <w:jc w:val="center"/>
        </w:trPr>
        <w:tc>
          <w:tcPr>
            <w:tcW w:w="15118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90D8800" w14:textId="77777777" w:rsidR="004252A1" w:rsidRPr="00063355" w:rsidRDefault="004252A1" w:rsidP="00CF4910">
            <w:pPr>
              <w:keepLines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 xml:space="preserve">Miasto Gdańsk  </w:t>
            </w:r>
          </w:p>
        </w:tc>
      </w:tr>
      <w:tr w:rsidR="00AC56E4" w:rsidRPr="00063355" w14:paraId="0261DEE3" w14:textId="77777777" w:rsidTr="00523712">
        <w:trPr>
          <w:gridAfter w:val="1"/>
          <w:wAfter w:w="33" w:type="dxa"/>
          <w:cantSplit/>
          <w:trHeight w:hRule="exact" w:val="737"/>
          <w:jc w:val="center"/>
        </w:trPr>
        <w:tc>
          <w:tcPr>
            <w:tcW w:w="561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AA9D4" w14:textId="77777777" w:rsidR="00AC56E4" w:rsidRPr="00063355" w:rsidRDefault="00662C5A" w:rsidP="00D26676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</w:t>
            </w:r>
            <w:r w:rsidR="00AC56E4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1E150" w14:textId="77777777" w:rsidR="00AC56E4" w:rsidRPr="00063355" w:rsidRDefault="00660B89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„ARES SERVICE” Spółka z ograniczoną odpowiedzialnością</w:t>
            </w:r>
          </w:p>
        </w:tc>
        <w:tc>
          <w:tcPr>
            <w:tcW w:w="3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D95DA" w14:textId="77777777" w:rsidR="00E63443" w:rsidRDefault="00AC56E4" w:rsidP="00CF4910">
            <w:pPr>
              <w:keepLines/>
              <w:spacing w:after="0" w:line="360" w:lineRule="auto"/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l. Budowlanych 31,</w:t>
            </w:r>
            <w:r w:rsidR="00E63443">
              <w:t xml:space="preserve"> </w:t>
            </w:r>
          </w:p>
          <w:p w14:paraId="5CFA933A" w14:textId="77777777" w:rsidR="00AC56E4" w:rsidRPr="00063355" w:rsidRDefault="00E63443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634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0-298 Gdańsk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EF968" w14:textId="77777777" w:rsidR="00E63443" w:rsidRDefault="00AC56E4" w:rsidP="00CF4910">
            <w:pPr>
              <w:keepLines/>
              <w:spacing w:after="0" w:line="360" w:lineRule="auto"/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el. 58</w:t>
            </w:r>
            <w:r w:rsidR="00DA6697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3</w:t>
            </w: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7</w:t>
            </w:r>
            <w:r w:rsidR="00DA6697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5</w:t>
            </w: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  <w:r w:rsidR="00DA6697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5539C1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0</w:t>
            </w:r>
            <w:r w:rsidR="00E63443">
              <w:t xml:space="preserve"> </w:t>
            </w:r>
          </w:p>
          <w:p w14:paraId="51E2BC62" w14:textId="77777777" w:rsidR="00AC56E4" w:rsidRPr="00063355" w:rsidRDefault="00E63443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634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ax 58 347 51 22</w:t>
            </w:r>
          </w:p>
        </w:tc>
      </w:tr>
      <w:tr w:rsidR="00AC56E4" w:rsidRPr="00063355" w14:paraId="3B962E08" w14:textId="77777777" w:rsidTr="00523712">
        <w:trPr>
          <w:gridAfter w:val="1"/>
          <w:wAfter w:w="33" w:type="dxa"/>
          <w:cantSplit/>
          <w:trHeight w:hRule="exact" w:val="737"/>
          <w:jc w:val="center"/>
        </w:trPr>
        <w:tc>
          <w:tcPr>
            <w:tcW w:w="561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DF144" w14:textId="60EDBCC8" w:rsidR="00AC56E4" w:rsidRPr="00063355" w:rsidRDefault="00662C5A" w:rsidP="00D26676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  <w:r w:rsidR="00ED4CE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</w:t>
            </w:r>
            <w:r w:rsidR="00AC56E4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DAF4C" w14:textId="77777777" w:rsidR="00AC56E4" w:rsidRPr="00063355" w:rsidRDefault="00AC56E4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Agencja Ochrony „ARES-SERVICE”  Jan Zbigniew </w:t>
            </w:r>
            <w:proofErr w:type="spellStart"/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ośko</w:t>
            </w:r>
            <w:proofErr w:type="spellEnd"/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Sp. z o.o. </w:t>
            </w:r>
          </w:p>
        </w:tc>
        <w:tc>
          <w:tcPr>
            <w:tcW w:w="3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AB82D" w14:textId="77777777" w:rsidR="00E63443" w:rsidRDefault="00AC56E4" w:rsidP="00CF4910">
            <w:pPr>
              <w:keepLines/>
              <w:spacing w:after="0" w:line="360" w:lineRule="auto"/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l. Budowlanych 31,</w:t>
            </w:r>
            <w:r w:rsidR="00E63443">
              <w:t xml:space="preserve"> </w:t>
            </w:r>
          </w:p>
          <w:p w14:paraId="0588475B" w14:textId="77777777" w:rsidR="00AC56E4" w:rsidRPr="00063355" w:rsidRDefault="00E63443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634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0-298 Gdańsk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61997" w14:textId="77777777" w:rsidR="00E63443" w:rsidRDefault="00AC56E4" w:rsidP="00CF4910">
            <w:pPr>
              <w:keepLines/>
              <w:spacing w:after="0" w:line="360" w:lineRule="auto"/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el. 58</w:t>
            </w:r>
            <w:r w:rsidR="00DA6697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3</w:t>
            </w: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7</w:t>
            </w:r>
            <w:r w:rsidR="00DA6697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5</w:t>
            </w: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  <w:r w:rsidR="00DA6697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5539C1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0</w:t>
            </w:r>
            <w:r w:rsidR="00E63443">
              <w:t xml:space="preserve"> </w:t>
            </w:r>
          </w:p>
          <w:p w14:paraId="48B0A426" w14:textId="77777777" w:rsidR="00AC56E4" w:rsidRPr="00063355" w:rsidRDefault="00E63443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634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ax 58 347 51 22</w:t>
            </w:r>
          </w:p>
        </w:tc>
      </w:tr>
      <w:tr w:rsidR="00AC56E4" w:rsidRPr="00063355" w14:paraId="40CDD6BE" w14:textId="77777777" w:rsidTr="00523712">
        <w:trPr>
          <w:gridAfter w:val="1"/>
          <w:wAfter w:w="33" w:type="dxa"/>
          <w:cantSplit/>
          <w:trHeight w:hRule="exact" w:val="737"/>
          <w:jc w:val="center"/>
        </w:trPr>
        <w:tc>
          <w:tcPr>
            <w:tcW w:w="561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66241" w14:textId="3EFAD3AB" w:rsidR="00AC56E4" w:rsidRPr="00063355" w:rsidRDefault="005C446F" w:rsidP="00D26676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  <w:r w:rsidR="00ED4CE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  <w:r w:rsidR="004D4C97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41C3F" w14:textId="77777777" w:rsidR="00AC56E4" w:rsidRPr="00063355" w:rsidRDefault="00660B89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„SECURITY” Spółka z ograniczoną odpowiedzialnością</w:t>
            </w:r>
            <w:r w:rsidR="00AC56E4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AC79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ółka Komandytowa</w:t>
            </w:r>
          </w:p>
        </w:tc>
        <w:tc>
          <w:tcPr>
            <w:tcW w:w="3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C856A" w14:textId="77777777" w:rsidR="00F60717" w:rsidRPr="00EC25E3" w:rsidRDefault="00AC56E4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l. Litewska 11/13,</w:t>
            </w:r>
            <w:r w:rsidR="00F60717" w:rsidRPr="00EC25E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14:paraId="7406F5E4" w14:textId="77777777" w:rsidR="00AC56E4" w:rsidRPr="00063355" w:rsidRDefault="00F60717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0-719 Gdańsk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4297C" w14:textId="77777777" w:rsidR="00F60717" w:rsidRPr="00063355" w:rsidRDefault="00AC56E4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el. 58</w:t>
            </w:r>
            <w:r w:rsidR="00DA6697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3</w:t>
            </w: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6</w:t>
            </w:r>
            <w:r w:rsidR="00DA6697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2</w:t>
            </w: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  <w:r w:rsidR="00DA6697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5539C1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1</w:t>
            </w:r>
            <w:r w:rsidR="00F60717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14:paraId="0288450E" w14:textId="77777777" w:rsidR="00AC56E4" w:rsidRPr="00063355" w:rsidRDefault="00F60717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ax 58 326 28 68</w:t>
            </w:r>
          </w:p>
        </w:tc>
      </w:tr>
      <w:tr w:rsidR="00AC56E4" w:rsidRPr="00063355" w14:paraId="2E428E7F" w14:textId="77777777" w:rsidTr="00523712">
        <w:trPr>
          <w:gridAfter w:val="1"/>
          <w:wAfter w:w="33" w:type="dxa"/>
          <w:cantSplit/>
          <w:trHeight w:hRule="exact" w:val="737"/>
          <w:jc w:val="center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41AC2" w14:textId="3B7F330C" w:rsidR="00AC56E4" w:rsidRPr="00063355" w:rsidRDefault="00C612F4" w:rsidP="00D26676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hAnsi="Arial" w:cs="Arial"/>
                <w:sz w:val="24"/>
                <w:szCs w:val="24"/>
              </w:rPr>
              <w:br w:type="page"/>
            </w:r>
            <w:r w:rsidR="00FC394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  <w:r w:rsidR="005C446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  <w:r w:rsidR="00AC56E4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345E4" w14:textId="77777777" w:rsidR="00AC56E4" w:rsidRPr="00063355" w:rsidRDefault="00660B89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ECURITY SYSTEM MS Spółka z ograniczoną odpowiedzialnością</w:t>
            </w:r>
          </w:p>
        </w:tc>
        <w:tc>
          <w:tcPr>
            <w:tcW w:w="3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D0543" w14:textId="77777777" w:rsidR="00C612F4" w:rsidRPr="00063355" w:rsidRDefault="00AC79A4" w:rsidP="00CF4910">
            <w:pPr>
              <w:keepLines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l. Litewska 7</w:t>
            </w:r>
            <w:r w:rsidR="00AC56E4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,</w:t>
            </w:r>
            <w:r w:rsidR="00C612F4" w:rsidRPr="0006335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9CF8F1E" w14:textId="77777777" w:rsidR="00AC56E4" w:rsidRPr="00063355" w:rsidRDefault="00C612F4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0-719 Gdańsk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23914" w14:textId="77777777" w:rsidR="00C612F4" w:rsidRPr="00063355" w:rsidRDefault="00AC56E4" w:rsidP="00CF4910">
            <w:pPr>
              <w:keepLines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el. 58</w:t>
            </w:r>
            <w:r w:rsidR="00DA6697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3</w:t>
            </w: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6</w:t>
            </w:r>
            <w:r w:rsidR="00DA6697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2</w:t>
            </w: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  <w:r w:rsidR="00DA6697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5539C1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1</w:t>
            </w:r>
            <w:r w:rsidR="00C612F4" w:rsidRPr="0006335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244A389" w14:textId="77777777" w:rsidR="00AC56E4" w:rsidRPr="00063355" w:rsidRDefault="00C612F4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ax 58 326 28 68</w:t>
            </w:r>
          </w:p>
        </w:tc>
      </w:tr>
      <w:tr w:rsidR="00AC56E4" w:rsidRPr="00063355" w14:paraId="7D6D5AA0" w14:textId="77777777" w:rsidTr="00523712">
        <w:trPr>
          <w:gridAfter w:val="1"/>
          <w:wAfter w:w="33" w:type="dxa"/>
          <w:cantSplit/>
          <w:trHeight w:hRule="exact" w:val="737"/>
          <w:jc w:val="center"/>
        </w:trPr>
        <w:tc>
          <w:tcPr>
            <w:tcW w:w="5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15BCD" w14:textId="4A655A1E" w:rsidR="00AC56E4" w:rsidRPr="00063355" w:rsidRDefault="00FC394C" w:rsidP="00D26676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  <w:r w:rsidR="005C446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  <w:r w:rsidR="00AC56E4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BB41F" w14:textId="77777777" w:rsidR="00AC56E4" w:rsidRPr="00063355" w:rsidRDefault="00660B89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„NORD SECURITY” Spółka z ograniczoną odpowiedzialnością</w:t>
            </w:r>
          </w:p>
        </w:tc>
        <w:tc>
          <w:tcPr>
            <w:tcW w:w="3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9CB47" w14:textId="77777777" w:rsidR="00C612F4" w:rsidRPr="00063355" w:rsidRDefault="00AC56E4" w:rsidP="00CF4910">
            <w:pPr>
              <w:keepLines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l. Partyzantów 76,</w:t>
            </w:r>
            <w:r w:rsidR="00C612F4" w:rsidRPr="0006335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2C8173E" w14:textId="77777777" w:rsidR="00AC56E4" w:rsidRPr="00063355" w:rsidRDefault="00C612F4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0-254 Gdańsk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0850F" w14:textId="77777777" w:rsidR="00AC56E4" w:rsidRPr="00063355" w:rsidRDefault="00AC56E4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el. 58</w:t>
            </w:r>
            <w:r w:rsidR="00DA6697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3</w:t>
            </w: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1</w:t>
            </w:r>
            <w:r w:rsidR="00DA6697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3</w:t>
            </w: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</w:t>
            </w:r>
            <w:r w:rsidR="00DA6697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0</w:t>
            </w:r>
            <w:r w:rsidR="00C612F4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, fax 58 344 61 37</w:t>
            </w:r>
          </w:p>
        </w:tc>
      </w:tr>
      <w:tr w:rsidR="00AC56E4" w:rsidRPr="00063355" w14:paraId="67569131" w14:textId="77777777" w:rsidTr="00523712">
        <w:trPr>
          <w:gridAfter w:val="1"/>
          <w:wAfter w:w="33" w:type="dxa"/>
          <w:cantSplit/>
          <w:trHeight w:hRule="exact" w:val="737"/>
          <w:jc w:val="center"/>
        </w:trPr>
        <w:tc>
          <w:tcPr>
            <w:tcW w:w="5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AA595" w14:textId="694C06A5" w:rsidR="00AC56E4" w:rsidRPr="00063355" w:rsidRDefault="00FC394C" w:rsidP="00D26676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  <w:r w:rsidR="005C446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  <w:r w:rsidR="00AC56E4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F2FE7" w14:textId="77777777" w:rsidR="00AC56E4" w:rsidRPr="00063355" w:rsidRDefault="00F04E78" w:rsidP="00824D42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„</w:t>
            </w:r>
            <w:r w:rsidRPr="00F04E7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ATA MINERALE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”</w:t>
            </w:r>
            <w:r w:rsidRPr="00F04E7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Spółka z Ograniczoną Odpowiedzialnością</w:t>
            </w:r>
          </w:p>
        </w:tc>
        <w:tc>
          <w:tcPr>
            <w:tcW w:w="3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D848A" w14:textId="77777777" w:rsidR="00C612F4" w:rsidRPr="00063355" w:rsidRDefault="00AC56E4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l. Kartuska 267</w:t>
            </w:r>
            <w:r w:rsidR="00C612F4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,</w:t>
            </w:r>
          </w:p>
          <w:p w14:paraId="6FA270E1" w14:textId="77777777" w:rsidR="00AC56E4" w:rsidRPr="00063355" w:rsidRDefault="00C612F4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0-125 Gdańsk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16445" w14:textId="77777777" w:rsidR="00C612F4" w:rsidRPr="00063355" w:rsidRDefault="00AC56E4" w:rsidP="00CF4910">
            <w:pPr>
              <w:keepLines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el. 58</w:t>
            </w:r>
            <w:r w:rsidR="00DA6697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3</w:t>
            </w: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1</w:t>
            </w:r>
            <w:r w:rsidR="00DA6697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1</w:t>
            </w: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  <w:r w:rsidR="00DA6697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1</w:t>
            </w:r>
            <w:r w:rsidR="00C612F4" w:rsidRPr="0006335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D0080B6" w14:textId="77777777" w:rsidR="00AC56E4" w:rsidRPr="00063355" w:rsidRDefault="00C612F4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ax 58 341 06 88</w:t>
            </w:r>
          </w:p>
        </w:tc>
      </w:tr>
      <w:tr w:rsidR="00896DBF" w:rsidRPr="00063355" w14:paraId="318B88C7" w14:textId="77777777" w:rsidTr="00523712">
        <w:trPr>
          <w:gridAfter w:val="1"/>
          <w:wAfter w:w="33" w:type="dxa"/>
          <w:cantSplit/>
          <w:trHeight w:hRule="exact" w:val="737"/>
          <w:jc w:val="center"/>
        </w:trPr>
        <w:tc>
          <w:tcPr>
            <w:tcW w:w="15118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F0D0526" w14:textId="77777777" w:rsidR="00896DBF" w:rsidRPr="00063355" w:rsidRDefault="00896DBF" w:rsidP="00CF4910">
            <w:pPr>
              <w:keepLines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Miasto Gdynia</w:t>
            </w:r>
          </w:p>
        </w:tc>
      </w:tr>
      <w:tr w:rsidR="00AC56E4" w:rsidRPr="00063355" w14:paraId="0A2C3F56" w14:textId="77777777" w:rsidTr="00523712">
        <w:trPr>
          <w:gridAfter w:val="1"/>
          <w:wAfter w:w="33" w:type="dxa"/>
          <w:cantSplit/>
          <w:trHeight w:hRule="exact" w:val="737"/>
          <w:jc w:val="center"/>
        </w:trPr>
        <w:tc>
          <w:tcPr>
            <w:tcW w:w="561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B0B71" w14:textId="569BDAF8" w:rsidR="00AC56E4" w:rsidRPr="00063355" w:rsidRDefault="00D26676" w:rsidP="00322869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  <w:r w:rsidR="005C446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  <w:r w:rsidR="00AC56E4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2BD07" w14:textId="77777777" w:rsidR="00AC56E4" w:rsidRPr="00063355" w:rsidRDefault="00660B89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„ATUT” Spółka z ograniczoną odpowiedzialnością</w:t>
            </w:r>
          </w:p>
        </w:tc>
        <w:tc>
          <w:tcPr>
            <w:tcW w:w="3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A7A40" w14:textId="77777777" w:rsidR="00F60717" w:rsidRPr="00063355" w:rsidRDefault="00837758" w:rsidP="00CF4910">
            <w:pPr>
              <w:keepLines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l. Plac Kaszubski 7/29</w:t>
            </w:r>
            <w:r w:rsidR="00C612F4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,</w:t>
            </w:r>
            <w:r w:rsidR="00F60717" w:rsidRPr="0006335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490D8BE" w14:textId="77777777" w:rsidR="00AC56E4" w:rsidRPr="00063355" w:rsidRDefault="00F60717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1-350 Gdynia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7D5A8" w14:textId="77777777" w:rsidR="00AC56E4" w:rsidRPr="00063355" w:rsidRDefault="00AC56E4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tel. </w:t>
            </w:r>
            <w:r w:rsidR="005539C1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83 988 890</w:t>
            </w: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322869" w:rsidRPr="00063355" w14:paraId="3CD5B35A" w14:textId="77777777" w:rsidTr="00523712">
        <w:trPr>
          <w:gridAfter w:val="1"/>
          <w:wAfter w:w="33" w:type="dxa"/>
          <w:cantSplit/>
          <w:trHeight w:hRule="exact" w:val="737"/>
          <w:jc w:val="center"/>
        </w:trPr>
        <w:tc>
          <w:tcPr>
            <w:tcW w:w="561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68DA6" w14:textId="1FEFBA0F" w:rsidR="00322869" w:rsidRPr="00063355" w:rsidRDefault="00FC394C" w:rsidP="00322869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  <w:r w:rsidR="005C446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  <w:r w:rsidR="00322869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4F71D" w14:textId="77777777" w:rsidR="00322869" w:rsidRPr="00063355" w:rsidRDefault="00322869" w:rsidP="00322869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„GLANTZ II” Spółka Jawna B. </w:t>
            </w:r>
            <w:proofErr w:type="spellStart"/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alkowska</w:t>
            </w:r>
            <w:proofErr w:type="spellEnd"/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, A. </w:t>
            </w:r>
            <w:proofErr w:type="spellStart"/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alkowski</w:t>
            </w:r>
            <w:proofErr w:type="spellEnd"/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8FD42" w14:textId="77777777" w:rsidR="00322869" w:rsidRPr="00063355" w:rsidRDefault="00322869" w:rsidP="00322869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ul. </w:t>
            </w:r>
            <w:r w:rsidR="00057EE0" w:rsidRPr="00057EE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erdowskiego 7/319 i 7/320</w:t>
            </w: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, </w:t>
            </w:r>
          </w:p>
          <w:p w14:paraId="1DD8B235" w14:textId="77777777" w:rsidR="00322869" w:rsidRPr="00063355" w:rsidRDefault="00322869" w:rsidP="00057EE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1-</w:t>
            </w:r>
            <w:r w:rsidR="00057EE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69</w:t>
            </w: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Gdynia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95DF1" w14:textId="77777777" w:rsidR="00322869" w:rsidRPr="00063355" w:rsidRDefault="00322869" w:rsidP="00322869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tel./fax 58 664 96 25 </w:t>
            </w:r>
          </w:p>
        </w:tc>
      </w:tr>
      <w:tr w:rsidR="00FC394C" w:rsidRPr="00063355" w14:paraId="3670313B" w14:textId="77777777" w:rsidTr="00523712">
        <w:trPr>
          <w:gridAfter w:val="1"/>
          <w:wAfter w:w="33" w:type="dxa"/>
          <w:cantSplit/>
          <w:trHeight w:hRule="exact" w:val="737"/>
          <w:jc w:val="center"/>
        </w:trPr>
        <w:tc>
          <w:tcPr>
            <w:tcW w:w="561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E6480" w14:textId="7DECE011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  <w:r w:rsidR="005C446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27669" w14:textId="77777777" w:rsidR="00FC394C" w:rsidRPr="00063355" w:rsidRDefault="00FC394C" w:rsidP="00FC394C">
            <w:pPr>
              <w:keepNext/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BARA Spółka z ograniczoną odpowiedzialnością </w:t>
            </w:r>
          </w:p>
        </w:tc>
        <w:tc>
          <w:tcPr>
            <w:tcW w:w="3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59A5A" w14:textId="77777777" w:rsidR="00FC394C" w:rsidRDefault="00FC394C" w:rsidP="00FC394C">
            <w:pPr>
              <w:keepNext/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ul. Plac Kaszubski 7/29, </w:t>
            </w:r>
          </w:p>
          <w:p w14:paraId="686F1A14" w14:textId="77777777" w:rsidR="00FC394C" w:rsidRPr="00063355" w:rsidRDefault="00FC394C" w:rsidP="00FC394C">
            <w:pPr>
              <w:keepNext/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634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1-350 Gdynia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851A1" w14:textId="77777777" w:rsidR="00FC394C" w:rsidRPr="00063355" w:rsidRDefault="00FC394C" w:rsidP="00FC394C">
            <w:pPr>
              <w:keepNext/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el. 883 988 890</w:t>
            </w:r>
          </w:p>
        </w:tc>
      </w:tr>
      <w:tr w:rsidR="00FC394C" w:rsidRPr="00063355" w14:paraId="6CD5E0D0" w14:textId="77777777" w:rsidTr="00523712">
        <w:trPr>
          <w:gridAfter w:val="1"/>
          <w:wAfter w:w="33" w:type="dxa"/>
          <w:cantSplit/>
          <w:trHeight w:hRule="exact" w:val="794"/>
          <w:jc w:val="center"/>
        </w:trPr>
        <w:tc>
          <w:tcPr>
            <w:tcW w:w="561" w:type="dxa"/>
            <w:gridSpan w:val="2"/>
            <w:tcBorders>
              <w:top w:val="dashSmallGap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D7090" w14:textId="1E807B70" w:rsidR="00FC394C" w:rsidRPr="00063355" w:rsidRDefault="00ED4CEB" w:rsidP="00567614">
            <w:pPr>
              <w:keepNext/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1</w:t>
            </w:r>
            <w:r w:rsidR="005C446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  <w:r w:rsidR="00FC394C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40CC5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Zakłady Odzieżowe „WYBRZEŻE” Spółdzielnia Inwalidów </w:t>
            </w:r>
          </w:p>
        </w:tc>
        <w:tc>
          <w:tcPr>
            <w:tcW w:w="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AADD9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ul. Spółdzielcza 1, </w:t>
            </w:r>
          </w:p>
          <w:p w14:paraId="0E8C0DDD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1-545 Gdynia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C9B52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el. 58 664 99 69</w:t>
            </w:r>
          </w:p>
          <w:p w14:paraId="4EDF6FEE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ax 58 664 96 70</w:t>
            </w:r>
          </w:p>
        </w:tc>
      </w:tr>
      <w:tr w:rsidR="00FC394C" w:rsidRPr="00063355" w14:paraId="5C03420C" w14:textId="77777777" w:rsidTr="00523712">
        <w:trPr>
          <w:gridAfter w:val="1"/>
          <w:wAfter w:w="33" w:type="dxa"/>
          <w:cantSplit/>
          <w:trHeight w:hRule="exact" w:val="794"/>
          <w:jc w:val="center"/>
        </w:trPr>
        <w:tc>
          <w:tcPr>
            <w:tcW w:w="561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E8638" w14:textId="1CECE115" w:rsidR="00FC394C" w:rsidRPr="00063355" w:rsidRDefault="005C446F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9</w:t>
            </w:r>
            <w:r w:rsidR="00FC394C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FF986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ółdzielnia Niewidomych „SINEMA” </w:t>
            </w:r>
          </w:p>
        </w:tc>
        <w:tc>
          <w:tcPr>
            <w:tcW w:w="3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441BA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ul. Opata </w:t>
            </w:r>
            <w:proofErr w:type="spellStart"/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Hackiego</w:t>
            </w:r>
            <w:proofErr w:type="spellEnd"/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8/10, </w:t>
            </w:r>
          </w:p>
          <w:p w14:paraId="04BA5152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1-213 Gdynia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E6B9C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el. 58 623 00 36</w:t>
            </w:r>
          </w:p>
        </w:tc>
      </w:tr>
      <w:tr w:rsidR="00FC394C" w:rsidRPr="00063355" w14:paraId="6E7D45C9" w14:textId="77777777" w:rsidTr="00523712">
        <w:trPr>
          <w:gridAfter w:val="1"/>
          <w:wAfter w:w="33" w:type="dxa"/>
          <w:cantSplit/>
          <w:trHeight w:hRule="exact" w:val="794"/>
          <w:tblHeader/>
          <w:jc w:val="center"/>
        </w:trPr>
        <w:tc>
          <w:tcPr>
            <w:tcW w:w="561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9A24D" w14:textId="43DCDC0E" w:rsidR="00FC394C" w:rsidRPr="00063355" w:rsidRDefault="00FC394C" w:rsidP="00567614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  <w:r w:rsidR="005C446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</w:t>
            </w: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41295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„</w:t>
            </w:r>
            <w:proofErr w:type="spellStart"/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Hotton</w:t>
            </w:r>
            <w:proofErr w:type="spellEnd"/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Hotel” Spółka z ograniczoną odpowiedzialnością</w:t>
            </w:r>
          </w:p>
        </w:tc>
        <w:tc>
          <w:tcPr>
            <w:tcW w:w="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990DB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ul. Św. Piotra 8, </w:t>
            </w:r>
          </w:p>
          <w:p w14:paraId="39E6FA47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1-347 Gdynia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C372A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tel. 58 760 58 00 </w:t>
            </w:r>
          </w:p>
        </w:tc>
      </w:tr>
      <w:tr w:rsidR="00FC394C" w:rsidRPr="00063355" w14:paraId="4EF80DFE" w14:textId="77777777" w:rsidTr="00523712">
        <w:trPr>
          <w:gridAfter w:val="1"/>
          <w:wAfter w:w="33" w:type="dxa"/>
          <w:cantSplit/>
          <w:trHeight w:hRule="exact" w:val="794"/>
          <w:tblHeader/>
          <w:jc w:val="center"/>
        </w:trPr>
        <w:tc>
          <w:tcPr>
            <w:tcW w:w="561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B0FDA" w14:textId="21B56367" w:rsidR="00FC394C" w:rsidRPr="00063355" w:rsidRDefault="00567614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  <w:r w:rsidR="005C446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  <w:r w:rsidR="00FC394C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C0453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5335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„</w:t>
            </w:r>
            <w:proofErr w:type="spellStart"/>
            <w:r w:rsidRPr="00B5335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gielski</w:t>
            </w:r>
            <w:proofErr w:type="spellEnd"/>
            <w:r w:rsidRPr="00B5335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Ochron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”</w:t>
            </w:r>
            <w:r w:rsidRPr="00B5335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Spółka z ograniczoną odpowiedzialnością</w:t>
            </w:r>
          </w:p>
        </w:tc>
        <w:tc>
          <w:tcPr>
            <w:tcW w:w="3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EADBC" w14:textId="77777777" w:rsidR="00567614" w:rsidRPr="00567614" w:rsidRDefault="00567614" w:rsidP="00567614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pacing w:val="-4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pacing w:val="-4"/>
                <w:sz w:val="24"/>
                <w:szCs w:val="24"/>
                <w:lang w:eastAsia="pl-PL"/>
              </w:rPr>
              <w:t>ul. Plac Kaszubski 8/311</w:t>
            </w:r>
            <w:r w:rsidRPr="00567614">
              <w:rPr>
                <w:rFonts w:ascii="Arial" w:eastAsia="Times New Roman" w:hAnsi="Arial" w:cs="Arial"/>
                <w:color w:val="000000"/>
                <w:spacing w:val="-4"/>
                <w:sz w:val="24"/>
                <w:szCs w:val="24"/>
                <w:lang w:eastAsia="pl-PL"/>
              </w:rPr>
              <w:t xml:space="preserve">, </w:t>
            </w:r>
          </w:p>
          <w:p w14:paraId="0EEBC703" w14:textId="77777777" w:rsidR="00FC394C" w:rsidRPr="00063355" w:rsidRDefault="00567614" w:rsidP="00567614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pacing w:val="-4"/>
                <w:sz w:val="24"/>
                <w:szCs w:val="24"/>
                <w:lang w:eastAsia="pl-PL"/>
              </w:rPr>
            </w:pPr>
            <w:r w:rsidRPr="00567614">
              <w:rPr>
                <w:rFonts w:ascii="Arial" w:eastAsia="Times New Roman" w:hAnsi="Arial" w:cs="Arial"/>
                <w:color w:val="000000"/>
                <w:spacing w:val="-4"/>
                <w:sz w:val="24"/>
                <w:szCs w:val="24"/>
                <w:lang w:eastAsia="pl-PL"/>
              </w:rPr>
              <w:t>81-350 Gdynia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E7D09" w14:textId="77777777" w:rsidR="00FC394C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el. 58 667 98 40</w:t>
            </w:r>
          </w:p>
          <w:p w14:paraId="264F6590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3790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el. 58 667 98 41</w:t>
            </w:r>
          </w:p>
        </w:tc>
      </w:tr>
      <w:tr w:rsidR="00FC394C" w:rsidRPr="00063355" w14:paraId="2510DFAF" w14:textId="77777777" w:rsidTr="00523712">
        <w:trPr>
          <w:gridAfter w:val="1"/>
          <w:wAfter w:w="33" w:type="dxa"/>
          <w:cantSplit/>
          <w:trHeight w:hRule="exact" w:val="794"/>
          <w:tblHeader/>
          <w:jc w:val="center"/>
        </w:trPr>
        <w:tc>
          <w:tcPr>
            <w:tcW w:w="5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DAA75" w14:textId="61D54244" w:rsidR="00FC394C" w:rsidRPr="00063355" w:rsidRDefault="00567614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  <w:r w:rsidR="005C446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  <w:r w:rsidR="00FC394C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11488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„VECTRA” S.A. </w:t>
            </w:r>
          </w:p>
        </w:tc>
        <w:tc>
          <w:tcPr>
            <w:tcW w:w="3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90EE" w14:textId="77777777" w:rsidR="00FC394C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Al. Zwycięstwa 253,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14:paraId="1FEDC70A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3790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1-525 Gdynia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99688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tel. 58 624 83 52, </w:t>
            </w:r>
          </w:p>
        </w:tc>
      </w:tr>
      <w:tr w:rsidR="00FC394C" w:rsidRPr="00063355" w14:paraId="1D6D8928" w14:textId="77777777" w:rsidTr="00523712">
        <w:trPr>
          <w:gridAfter w:val="1"/>
          <w:wAfter w:w="33" w:type="dxa"/>
          <w:cantSplit/>
          <w:trHeight w:hRule="exact" w:val="794"/>
          <w:tblHeader/>
          <w:jc w:val="center"/>
        </w:trPr>
        <w:tc>
          <w:tcPr>
            <w:tcW w:w="561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485EA2" w14:textId="63114220" w:rsidR="00FC394C" w:rsidRPr="00063355" w:rsidRDefault="00567614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  <w:r w:rsidR="002C0CF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  <w:r w:rsidR="00FC394C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35647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bookmarkStart w:id="2" w:name="_Hlk48567280"/>
            <w:bookmarkStart w:id="3" w:name="_Hlk48129253"/>
            <w:r w:rsidRPr="00063355">
              <w:rPr>
                <w:rFonts w:ascii="Arial" w:hAnsi="Arial" w:cs="Arial"/>
                <w:sz w:val="24"/>
                <w:szCs w:val="24"/>
              </w:rPr>
              <w:t xml:space="preserve">Adam </w:t>
            </w:r>
            <w:proofErr w:type="spellStart"/>
            <w:r w:rsidRPr="00063355">
              <w:rPr>
                <w:rFonts w:ascii="Arial" w:hAnsi="Arial" w:cs="Arial"/>
                <w:sz w:val="24"/>
                <w:szCs w:val="24"/>
              </w:rPr>
              <w:t>Skobejko</w:t>
            </w:r>
            <w:proofErr w:type="spellEnd"/>
            <w:r w:rsidRPr="00063355">
              <w:rPr>
                <w:rFonts w:ascii="Arial" w:hAnsi="Arial" w:cs="Arial"/>
                <w:sz w:val="24"/>
                <w:szCs w:val="24"/>
              </w:rPr>
              <w:t xml:space="preserve"> Szeryf Ochrona</w:t>
            </w:r>
            <w:bookmarkEnd w:id="2"/>
            <w:bookmarkEnd w:id="3"/>
          </w:p>
        </w:tc>
        <w:tc>
          <w:tcPr>
            <w:tcW w:w="3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1AB26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ul. </w:t>
            </w:r>
            <w:proofErr w:type="spellStart"/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iczlińska</w:t>
            </w:r>
            <w:proofErr w:type="spellEnd"/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115h,</w:t>
            </w:r>
          </w:p>
          <w:p w14:paraId="593FA3F9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1 – 578 Gdynia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2791F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el. 730 612 036,               601 61 20 84</w:t>
            </w:r>
          </w:p>
        </w:tc>
      </w:tr>
      <w:tr w:rsidR="00357FB0" w:rsidRPr="00063355" w14:paraId="6C2C2290" w14:textId="77777777" w:rsidTr="00523712">
        <w:trPr>
          <w:gridAfter w:val="1"/>
          <w:wAfter w:w="33" w:type="dxa"/>
          <w:cantSplit/>
          <w:trHeight w:hRule="exact" w:val="794"/>
          <w:tblHeader/>
          <w:jc w:val="center"/>
        </w:trPr>
        <w:tc>
          <w:tcPr>
            <w:tcW w:w="15118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3396C8" w14:textId="297B2103" w:rsidR="00357FB0" w:rsidRPr="00063355" w:rsidRDefault="00357FB0" w:rsidP="00CF4910">
            <w:pPr>
              <w:keepNext/>
              <w:keepLines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Powiat Kartuski </w:t>
            </w:r>
          </w:p>
        </w:tc>
      </w:tr>
      <w:tr w:rsidR="00357FB0" w:rsidRPr="00063355" w14:paraId="030F674E" w14:textId="77777777" w:rsidTr="00523712">
        <w:trPr>
          <w:gridAfter w:val="1"/>
          <w:wAfter w:w="33" w:type="dxa"/>
          <w:cantSplit/>
          <w:trHeight w:hRule="exact" w:val="794"/>
          <w:tblHeader/>
          <w:jc w:val="center"/>
        </w:trPr>
        <w:tc>
          <w:tcPr>
            <w:tcW w:w="561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6D915" w14:textId="54DED7CC" w:rsidR="00357FB0" w:rsidRPr="00063355" w:rsidRDefault="00322869" w:rsidP="00567614">
            <w:pPr>
              <w:keepNext/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  <w:r w:rsidR="002C0CF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  <w:r w:rsidR="00D2667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49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2F4AF" w14:textId="77777777" w:rsidR="00357FB0" w:rsidRPr="00063355" w:rsidRDefault="00357FB0" w:rsidP="00CF4910">
            <w:pPr>
              <w:keepNext/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Zakład Stolarsko Tapicerski Kazimierz </w:t>
            </w:r>
            <w:proofErr w:type="spellStart"/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iąskowski</w:t>
            </w:r>
            <w:proofErr w:type="spellEnd"/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6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1D9BA" w14:textId="77777777" w:rsidR="00E63443" w:rsidRDefault="00357FB0" w:rsidP="00E63443">
            <w:pPr>
              <w:keepNext/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ul. Oliwska 54c, </w:t>
            </w:r>
          </w:p>
          <w:p w14:paraId="0B6AB407" w14:textId="77777777" w:rsidR="00357FB0" w:rsidRPr="00063355" w:rsidRDefault="00C3790C" w:rsidP="00E63443">
            <w:pPr>
              <w:keepNext/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3790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0-209 Chwaszczyno</w:t>
            </w:r>
          </w:p>
        </w:tc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922F9" w14:textId="77777777" w:rsidR="00357FB0" w:rsidRPr="00063355" w:rsidRDefault="00357FB0" w:rsidP="00CF4910">
            <w:pPr>
              <w:keepNext/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tel. 58 552 83 97 </w:t>
            </w:r>
          </w:p>
        </w:tc>
      </w:tr>
      <w:tr w:rsidR="00357FB0" w:rsidRPr="00063355" w14:paraId="2DF174DD" w14:textId="77777777" w:rsidTr="00523712">
        <w:trPr>
          <w:gridAfter w:val="1"/>
          <w:wAfter w:w="33" w:type="dxa"/>
          <w:cantSplit/>
          <w:trHeight w:hRule="exact" w:val="794"/>
          <w:tblHeader/>
          <w:jc w:val="center"/>
        </w:trPr>
        <w:tc>
          <w:tcPr>
            <w:tcW w:w="15118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FABB56" w14:textId="61AF7E71" w:rsidR="00357FB0" w:rsidRPr="00063355" w:rsidRDefault="00357FB0" w:rsidP="00CF4910">
            <w:pPr>
              <w:keepLines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Powiat Kościerski </w:t>
            </w:r>
          </w:p>
        </w:tc>
      </w:tr>
      <w:tr w:rsidR="00357FB0" w:rsidRPr="00063355" w14:paraId="43D64109" w14:textId="77777777" w:rsidTr="00523712">
        <w:trPr>
          <w:gridAfter w:val="1"/>
          <w:wAfter w:w="33" w:type="dxa"/>
          <w:cantSplit/>
          <w:trHeight w:hRule="exact" w:val="794"/>
          <w:tblHeader/>
          <w:jc w:val="center"/>
        </w:trPr>
        <w:tc>
          <w:tcPr>
            <w:tcW w:w="561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D099D" w14:textId="7C402D4F" w:rsidR="00357FB0" w:rsidRPr="00063355" w:rsidRDefault="00567614" w:rsidP="00322869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  <w:r w:rsidR="002C0CF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  <w:r w:rsidR="00357FB0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68FBC" w14:textId="77777777" w:rsidR="00357FB0" w:rsidRPr="00063355" w:rsidRDefault="00357FB0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„KROS” Przedsiębiorstwo Produkcyjno-Handlowe Spółka z ograniczoną odpowiedzialnością</w:t>
            </w:r>
          </w:p>
        </w:tc>
        <w:tc>
          <w:tcPr>
            <w:tcW w:w="3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4EA44" w14:textId="77777777" w:rsidR="00357FB0" w:rsidRPr="00063355" w:rsidRDefault="00357FB0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Iłownica, </w:t>
            </w:r>
            <w:r w:rsidR="00C3790C" w:rsidRPr="00C3790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3-412 Głodowo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BEF0F" w14:textId="77777777" w:rsidR="00C3790C" w:rsidRDefault="00357FB0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el. 58 687 80 86</w:t>
            </w:r>
            <w:r w:rsidR="00C3790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14:paraId="0CEEE510" w14:textId="77777777" w:rsidR="00357FB0" w:rsidRPr="00063355" w:rsidRDefault="00C3790C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3790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ax 58 687 83 77</w:t>
            </w:r>
          </w:p>
        </w:tc>
      </w:tr>
      <w:tr w:rsidR="00AC56E4" w:rsidRPr="00063355" w14:paraId="7A2B6D83" w14:textId="77777777" w:rsidTr="00523712">
        <w:trPr>
          <w:gridAfter w:val="1"/>
          <w:wAfter w:w="33" w:type="dxa"/>
          <w:cantSplit/>
          <w:trHeight w:hRule="exact" w:val="794"/>
          <w:jc w:val="center"/>
        </w:trPr>
        <w:tc>
          <w:tcPr>
            <w:tcW w:w="1511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89CA88" w14:textId="77777777" w:rsidR="00AC56E4" w:rsidRPr="00063355" w:rsidRDefault="004252A1" w:rsidP="00CF4910">
            <w:pPr>
              <w:keepLines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Powiat Kwidzyński</w:t>
            </w:r>
            <w:r w:rsidR="00AC56E4" w:rsidRPr="0006335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AC56E4" w:rsidRPr="00063355" w14:paraId="2A270B05" w14:textId="77777777" w:rsidTr="00523712">
        <w:trPr>
          <w:gridAfter w:val="1"/>
          <w:wAfter w:w="33" w:type="dxa"/>
          <w:trHeight w:hRule="exact" w:val="737"/>
          <w:jc w:val="center"/>
        </w:trPr>
        <w:tc>
          <w:tcPr>
            <w:tcW w:w="561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53DF0" w14:textId="24539127" w:rsidR="00AC56E4" w:rsidRPr="00063355" w:rsidRDefault="00567614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  <w:r w:rsidR="002C0CF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  <w:r w:rsidR="00AC56E4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60A10" w14:textId="77777777" w:rsidR="00AC56E4" w:rsidRPr="00063355" w:rsidRDefault="004F7260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Przedsiębiorstwo-Produkcyjno-Handlowo-Usługowe </w:t>
            </w:r>
            <w:r w:rsidR="00AC56E4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„LESTER” </w:t>
            </w:r>
          </w:p>
        </w:tc>
        <w:tc>
          <w:tcPr>
            <w:tcW w:w="3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CD49E" w14:textId="77777777" w:rsidR="00AC56E4" w:rsidRPr="00063355" w:rsidRDefault="00AC56E4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ul. Długa 44, </w:t>
            </w:r>
            <w:r w:rsidR="00E63443" w:rsidRPr="00E634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2-500 Kwidzyn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56BD9" w14:textId="77777777" w:rsidR="00AC56E4" w:rsidRPr="00063355" w:rsidRDefault="00AC56E4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el./fax 55</w:t>
            </w:r>
            <w:r w:rsidR="00A6152E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2</w:t>
            </w: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9</w:t>
            </w:r>
            <w:r w:rsidR="00A6152E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2</w:t>
            </w: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  <w:r w:rsidR="00A6152E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30 </w:t>
            </w:r>
          </w:p>
        </w:tc>
      </w:tr>
      <w:tr w:rsidR="00363472" w:rsidRPr="00063355" w14:paraId="149056D6" w14:textId="77777777" w:rsidTr="00523712">
        <w:trPr>
          <w:gridAfter w:val="1"/>
          <w:wAfter w:w="33" w:type="dxa"/>
          <w:trHeight w:hRule="exact" w:val="737"/>
          <w:jc w:val="center"/>
        </w:trPr>
        <w:tc>
          <w:tcPr>
            <w:tcW w:w="15118" w:type="dxa"/>
            <w:gridSpan w:val="8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36DE9895" w14:textId="77777777" w:rsidR="00363472" w:rsidRPr="00063355" w:rsidRDefault="00363472" w:rsidP="00363472">
            <w:pPr>
              <w:keepLines/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 xml:space="preserve">Powiat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Lęborski</w:t>
            </w:r>
          </w:p>
        </w:tc>
      </w:tr>
      <w:tr w:rsidR="008337A9" w:rsidRPr="00063355" w14:paraId="0C1DC738" w14:textId="77777777" w:rsidTr="0052371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wBefore w:w="19" w:type="dxa"/>
          <w:trHeight w:hRule="exact" w:val="737"/>
          <w:jc w:val="center"/>
        </w:trPr>
        <w:tc>
          <w:tcPr>
            <w:tcW w:w="562" w:type="dxa"/>
            <w:gridSpan w:val="2"/>
            <w:shd w:val="clear" w:color="auto" w:fill="auto"/>
            <w:vAlign w:val="center"/>
            <w:hideMark/>
          </w:tcPr>
          <w:p w14:paraId="006006E5" w14:textId="1955F64C" w:rsidR="008337A9" w:rsidRPr="00063355" w:rsidRDefault="00ED4CEB" w:rsidP="00322869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  <w:r w:rsidR="002C0CF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  <w:r w:rsidR="008337A9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500" w:type="dxa"/>
            <w:gridSpan w:val="2"/>
            <w:shd w:val="clear" w:color="auto" w:fill="auto"/>
            <w:vAlign w:val="center"/>
            <w:hideMark/>
          </w:tcPr>
          <w:p w14:paraId="7EF526AD" w14:textId="77777777" w:rsidR="008337A9" w:rsidRPr="00063355" w:rsidRDefault="008337A9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„POLMARCO” Spółka z ograniczoną odpowiedzialnością </w:t>
            </w:r>
          </w:p>
        </w:tc>
        <w:tc>
          <w:tcPr>
            <w:tcW w:w="3677" w:type="dxa"/>
            <w:gridSpan w:val="2"/>
            <w:shd w:val="clear" w:color="auto" w:fill="auto"/>
            <w:vAlign w:val="center"/>
            <w:hideMark/>
          </w:tcPr>
          <w:p w14:paraId="1DD9B07D" w14:textId="77777777" w:rsidR="008337A9" w:rsidRPr="00063355" w:rsidRDefault="008337A9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ul. Grunwaldzka 39, </w:t>
            </w:r>
          </w:p>
          <w:p w14:paraId="43547404" w14:textId="77777777" w:rsidR="008337A9" w:rsidRPr="00063355" w:rsidRDefault="008337A9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84-351 Nowa Wieś Lęborska </w:t>
            </w:r>
          </w:p>
        </w:tc>
        <w:tc>
          <w:tcPr>
            <w:tcW w:w="2393" w:type="dxa"/>
            <w:gridSpan w:val="2"/>
            <w:shd w:val="clear" w:color="auto" w:fill="auto"/>
            <w:vAlign w:val="center"/>
            <w:hideMark/>
          </w:tcPr>
          <w:p w14:paraId="19F397AB" w14:textId="77777777" w:rsidR="008337A9" w:rsidRPr="00063355" w:rsidRDefault="008337A9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tel. 58 623 70 37 </w:t>
            </w:r>
          </w:p>
          <w:p w14:paraId="310E4946" w14:textId="77777777" w:rsidR="008337A9" w:rsidRPr="00063355" w:rsidRDefault="008337A9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el. 58 623 68 58</w:t>
            </w:r>
          </w:p>
        </w:tc>
      </w:tr>
      <w:tr w:rsidR="00AC56E4" w:rsidRPr="00063355" w14:paraId="0A1634C7" w14:textId="77777777" w:rsidTr="0052371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wBefore w:w="19" w:type="dxa"/>
          <w:trHeight w:hRule="exact" w:val="737"/>
          <w:jc w:val="center"/>
        </w:trPr>
        <w:tc>
          <w:tcPr>
            <w:tcW w:w="15132" w:type="dxa"/>
            <w:gridSpan w:val="8"/>
            <w:shd w:val="clear" w:color="auto" w:fill="auto"/>
            <w:vAlign w:val="center"/>
            <w:hideMark/>
          </w:tcPr>
          <w:p w14:paraId="6D705914" w14:textId="77777777" w:rsidR="00AC56E4" w:rsidRPr="00063355" w:rsidRDefault="004252A1" w:rsidP="00CF4910">
            <w:pPr>
              <w:keepLines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Powiat Malborski</w:t>
            </w:r>
            <w:r w:rsidR="00AC56E4" w:rsidRPr="0006335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AC56E4" w:rsidRPr="00063355" w14:paraId="5AA7BAAC" w14:textId="77777777" w:rsidTr="0052371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wBefore w:w="19" w:type="dxa"/>
          <w:trHeight w:hRule="exact" w:val="737"/>
          <w:jc w:val="center"/>
        </w:trPr>
        <w:tc>
          <w:tcPr>
            <w:tcW w:w="562" w:type="dxa"/>
            <w:gridSpan w:val="2"/>
            <w:shd w:val="clear" w:color="auto" w:fill="auto"/>
            <w:vAlign w:val="center"/>
            <w:hideMark/>
          </w:tcPr>
          <w:p w14:paraId="10F367F9" w14:textId="6AE683B5" w:rsidR="00AC56E4" w:rsidRPr="00063355" w:rsidRDefault="005C446F" w:rsidP="00567614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  <w:r w:rsidR="002C0CF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  <w:r w:rsidR="00AC56E4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500" w:type="dxa"/>
            <w:gridSpan w:val="2"/>
            <w:shd w:val="clear" w:color="auto" w:fill="auto"/>
            <w:noWrap/>
            <w:vAlign w:val="center"/>
            <w:hideMark/>
          </w:tcPr>
          <w:p w14:paraId="64E87F57" w14:textId="77777777" w:rsidR="00AC56E4" w:rsidRPr="00063355" w:rsidRDefault="00660B89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ERIAN Spółka z ograniczoną odpowiedzialnością</w:t>
            </w:r>
            <w:r w:rsidR="00AC56E4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677" w:type="dxa"/>
            <w:gridSpan w:val="2"/>
            <w:shd w:val="clear" w:color="auto" w:fill="auto"/>
            <w:vAlign w:val="center"/>
            <w:hideMark/>
          </w:tcPr>
          <w:p w14:paraId="466A1C2C" w14:textId="77777777" w:rsidR="00AC56E4" w:rsidRPr="00063355" w:rsidRDefault="000264F4" w:rsidP="00CF4910">
            <w:pPr>
              <w:keepLines/>
              <w:spacing w:before="120"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ościeleczki</w:t>
            </w:r>
            <w:r w:rsidR="00AC56E4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10</w:t>
            </w: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A</w:t>
            </w:r>
            <w:r w:rsidR="00AC56E4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,</w:t>
            </w:r>
            <w:r w:rsidR="0087330F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</w:r>
            <w:r w:rsidR="00AC56E4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2-200 Malbork</w:t>
            </w:r>
          </w:p>
        </w:tc>
        <w:tc>
          <w:tcPr>
            <w:tcW w:w="2393" w:type="dxa"/>
            <w:gridSpan w:val="2"/>
            <w:shd w:val="clear" w:color="auto" w:fill="auto"/>
            <w:vAlign w:val="center"/>
            <w:hideMark/>
          </w:tcPr>
          <w:p w14:paraId="6FC7AF94" w14:textId="77777777" w:rsidR="00AC56E4" w:rsidRPr="00063355" w:rsidRDefault="00AC56E4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el. 55</w:t>
            </w:r>
            <w:r w:rsidR="00A6152E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2</w:t>
            </w: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2</w:t>
            </w:r>
            <w:r w:rsidR="00A6152E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2</w:t>
            </w: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</w:t>
            </w:r>
            <w:r w:rsidR="00A6152E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8</w:t>
            </w:r>
          </w:p>
        </w:tc>
      </w:tr>
      <w:tr w:rsidR="00AC56E4" w:rsidRPr="00063355" w14:paraId="7E96037A" w14:textId="77777777" w:rsidTr="0052371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hRule="exact" w:val="737"/>
          <w:jc w:val="center"/>
        </w:trPr>
        <w:tc>
          <w:tcPr>
            <w:tcW w:w="15151" w:type="dxa"/>
            <w:gridSpan w:val="9"/>
            <w:shd w:val="clear" w:color="auto" w:fill="auto"/>
            <w:vAlign w:val="center"/>
            <w:hideMark/>
          </w:tcPr>
          <w:p w14:paraId="2CBD8B4E" w14:textId="77777777" w:rsidR="00AC56E4" w:rsidRPr="00063355" w:rsidRDefault="00AC56E4" w:rsidP="00CF4910">
            <w:pPr>
              <w:keepLines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Miasto Słupsk </w:t>
            </w:r>
          </w:p>
        </w:tc>
      </w:tr>
      <w:tr w:rsidR="008337A9" w:rsidRPr="00063355" w14:paraId="6FF4F46B" w14:textId="77777777" w:rsidTr="0052371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hRule="exact" w:val="737"/>
          <w:jc w:val="center"/>
        </w:trPr>
        <w:tc>
          <w:tcPr>
            <w:tcW w:w="581" w:type="dxa"/>
            <w:gridSpan w:val="3"/>
            <w:shd w:val="clear" w:color="auto" w:fill="auto"/>
            <w:vAlign w:val="center"/>
            <w:hideMark/>
          </w:tcPr>
          <w:p w14:paraId="5C105ED9" w14:textId="5ECF24CD" w:rsidR="008337A9" w:rsidRPr="00063355" w:rsidRDefault="002C0CF5" w:rsidP="00567614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9</w:t>
            </w:r>
            <w:r w:rsidR="008337A9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500" w:type="dxa"/>
            <w:gridSpan w:val="2"/>
            <w:shd w:val="clear" w:color="auto" w:fill="auto"/>
            <w:vAlign w:val="center"/>
            <w:hideMark/>
          </w:tcPr>
          <w:p w14:paraId="7B138AA9" w14:textId="77777777" w:rsidR="008337A9" w:rsidRPr="00063355" w:rsidRDefault="008337A9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„AGOPOL - EKOTRADE” Spółka z ograniczoną odpowiedzialnością  </w:t>
            </w:r>
            <w:proofErr w:type="spellStart"/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PChr</w:t>
            </w:r>
            <w:proofErr w:type="spellEnd"/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677" w:type="dxa"/>
            <w:gridSpan w:val="2"/>
            <w:shd w:val="clear" w:color="auto" w:fill="auto"/>
            <w:vAlign w:val="center"/>
            <w:hideMark/>
          </w:tcPr>
          <w:p w14:paraId="37BB81D0" w14:textId="77777777" w:rsidR="008337A9" w:rsidRPr="00063355" w:rsidRDefault="008337A9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ul. Jana Kilińskiego 31, </w:t>
            </w:r>
          </w:p>
          <w:p w14:paraId="2F6FCB53" w14:textId="77777777" w:rsidR="008337A9" w:rsidRPr="00063355" w:rsidRDefault="008337A9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76-200 Słupsk </w:t>
            </w:r>
          </w:p>
        </w:tc>
        <w:tc>
          <w:tcPr>
            <w:tcW w:w="2393" w:type="dxa"/>
            <w:gridSpan w:val="2"/>
            <w:shd w:val="clear" w:color="auto" w:fill="auto"/>
            <w:vAlign w:val="center"/>
            <w:hideMark/>
          </w:tcPr>
          <w:p w14:paraId="6ED802EB" w14:textId="77777777" w:rsidR="008337A9" w:rsidRPr="00063355" w:rsidRDefault="008337A9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tel./fax 59 842 50 27 </w:t>
            </w:r>
          </w:p>
        </w:tc>
      </w:tr>
      <w:tr w:rsidR="00322869" w:rsidRPr="00063355" w14:paraId="328CA41D" w14:textId="77777777" w:rsidTr="0052371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hRule="exact" w:val="737"/>
          <w:jc w:val="center"/>
        </w:trPr>
        <w:tc>
          <w:tcPr>
            <w:tcW w:w="581" w:type="dxa"/>
            <w:gridSpan w:val="3"/>
            <w:shd w:val="clear" w:color="auto" w:fill="auto"/>
            <w:vAlign w:val="center"/>
            <w:hideMark/>
          </w:tcPr>
          <w:p w14:paraId="2351A13D" w14:textId="2D87E8F3" w:rsidR="00322869" w:rsidRPr="00063355" w:rsidRDefault="00322869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  <w:r w:rsidR="002C0CF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</w:t>
            </w: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500" w:type="dxa"/>
            <w:gridSpan w:val="2"/>
            <w:shd w:val="clear" w:color="auto" w:fill="auto"/>
            <w:vAlign w:val="center"/>
            <w:hideMark/>
          </w:tcPr>
          <w:p w14:paraId="0DA35816" w14:textId="77777777" w:rsidR="00322869" w:rsidRPr="00063355" w:rsidRDefault="00322869" w:rsidP="00322869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„ANKRIS” PHU Andrzej Kurzak </w:t>
            </w:r>
          </w:p>
        </w:tc>
        <w:tc>
          <w:tcPr>
            <w:tcW w:w="3677" w:type="dxa"/>
            <w:gridSpan w:val="2"/>
            <w:shd w:val="clear" w:color="auto" w:fill="auto"/>
            <w:vAlign w:val="center"/>
            <w:hideMark/>
          </w:tcPr>
          <w:p w14:paraId="4E76FCF0" w14:textId="77777777" w:rsidR="00322869" w:rsidRPr="00063355" w:rsidRDefault="00322869" w:rsidP="00322869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l. Witolda Lutosławskiego 22, 76-200 Słupsk</w:t>
            </w:r>
          </w:p>
        </w:tc>
        <w:tc>
          <w:tcPr>
            <w:tcW w:w="2393" w:type="dxa"/>
            <w:gridSpan w:val="2"/>
            <w:shd w:val="clear" w:color="auto" w:fill="auto"/>
            <w:vAlign w:val="center"/>
            <w:hideMark/>
          </w:tcPr>
          <w:p w14:paraId="45D25ED3" w14:textId="77777777" w:rsidR="00322869" w:rsidRPr="00063355" w:rsidRDefault="00322869" w:rsidP="00322869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tel. 59 841 24 81 </w:t>
            </w:r>
          </w:p>
        </w:tc>
      </w:tr>
      <w:tr w:rsidR="00FC394C" w:rsidRPr="00063355" w14:paraId="4EF9B8F9" w14:textId="77777777" w:rsidTr="0052371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hRule="exact" w:val="737"/>
          <w:jc w:val="center"/>
        </w:trPr>
        <w:tc>
          <w:tcPr>
            <w:tcW w:w="581" w:type="dxa"/>
            <w:gridSpan w:val="3"/>
            <w:shd w:val="clear" w:color="auto" w:fill="auto"/>
            <w:vAlign w:val="center"/>
            <w:hideMark/>
          </w:tcPr>
          <w:p w14:paraId="5880AFBF" w14:textId="7779EA2F" w:rsidR="00FC394C" w:rsidRPr="00063355" w:rsidRDefault="00567614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  <w:r w:rsidR="002C0CF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  <w:r w:rsidR="00FC394C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500" w:type="dxa"/>
            <w:gridSpan w:val="2"/>
            <w:shd w:val="clear" w:color="auto" w:fill="auto"/>
            <w:vAlign w:val="center"/>
            <w:hideMark/>
          </w:tcPr>
          <w:p w14:paraId="5BE3099A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„JANTAR” Spółka z ograniczoną odpowiedzialnością </w:t>
            </w:r>
          </w:p>
        </w:tc>
        <w:tc>
          <w:tcPr>
            <w:tcW w:w="3677" w:type="dxa"/>
            <w:gridSpan w:val="2"/>
            <w:shd w:val="clear" w:color="auto" w:fill="auto"/>
            <w:vAlign w:val="center"/>
            <w:hideMark/>
          </w:tcPr>
          <w:p w14:paraId="2FF44345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ul. Zygmunta Augusta 71, </w:t>
            </w:r>
          </w:p>
          <w:p w14:paraId="48C57E3D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76-200 Słupsk </w:t>
            </w:r>
          </w:p>
        </w:tc>
        <w:tc>
          <w:tcPr>
            <w:tcW w:w="2393" w:type="dxa"/>
            <w:gridSpan w:val="2"/>
            <w:shd w:val="clear" w:color="auto" w:fill="auto"/>
            <w:vAlign w:val="center"/>
            <w:hideMark/>
          </w:tcPr>
          <w:p w14:paraId="5B88D1A3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el. 59 843 37 48</w:t>
            </w:r>
          </w:p>
          <w:p w14:paraId="2ADF2E23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fax 59 843 37 54 </w:t>
            </w:r>
          </w:p>
        </w:tc>
      </w:tr>
      <w:tr w:rsidR="00FC394C" w:rsidRPr="00063355" w14:paraId="7E896746" w14:textId="77777777" w:rsidTr="0052371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hRule="exact" w:val="737"/>
          <w:jc w:val="center"/>
        </w:trPr>
        <w:tc>
          <w:tcPr>
            <w:tcW w:w="581" w:type="dxa"/>
            <w:gridSpan w:val="3"/>
            <w:shd w:val="clear" w:color="auto" w:fill="auto"/>
            <w:vAlign w:val="center"/>
            <w:hideMark/>
          </w:tcPr>
          <w:p w14:paraId="5D3A1481" w14:textId="4F1DA9C1" w:rsidR="00FC394C" w:rsidRPr="00063355" w:rsidRDefault="00567614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  <w:r w:rsidR="002C0CF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  <w:r w:rsidR="00FC394C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500" w:type="dxa"/>
            <w:gridSpan w:val="2"/>
            <w:shd w:val="clear" w:color="auto" w:fill="auto"/>
            <w:vAlign w:val="center"/>
            <w:hideMark/>
          </w:tcPr>
          <w:p w14:paraId="18316FDC" w14:textId="77777777" w:rsidR="00FC394C" w:rsidRPr="00063355" w:rsidRDefault="00FC394C" w:rsidP="00FC394C">
            <w:pPr>
              <w:keepNext/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„JANTAR 2” Spółka z ograniczoną odpowiedzialnością</w:t>
            </w:r>
          </w:p>
        </w:tc>
        <w:tc>
          <w:tcPr>
            <w:tcW w:w="3677" w:type="dxa"/>
            <w:gridSpan w:val="2"/>
            <w:shd w:val="clear" w:color="auto" w:fill="auto"/>
            <w:vAlign w:val="center"/>
            <w:hideMark/>
          </w:tcPr>
          <w:p w14:paraId="3B9CF9FA" w14:textId="77777777" w:rsidR="00FC394C" w:rsidRPr="00063355" w:rsidRDefault="00FC394C" w:rsidP="00FC394C">
            <w:pPr>
              <w:keepNext/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ul. Zygmunta Augusta 71, </w:t>
            </w:r>
          </w:p>
          <w:p w14:paraId="102EC85C" w14:textId="77777777" w:rsidR="00FC394C" w:rsidRPr="00063355" w:rsidRDefault="00FC394C" w:rsidP="00FC394C">
            <w:pPr>
              <w:keepNext/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6-200 Słupsk</w:t>
            </w:r>
          </w:p>
        </w:tc>
        <w:tc>
          <w:tcPr>
            <w:tcW w:w="2393" w:type="dxa"/>
            <w:gridSpan w:val="2"/>
            <w:shd w:val="clear" w:color="auto" w:fill="auto"/>
            <w:vAlign w:val="center"/>
            <w:hideMark/>
          </w:tcPr>
          <w:p w14:paraId="6DC93168" w14:textId="77777777" w:rsidR="00FC394C" w:rsidRPr="00063355" w:rsidRDefault="00FC394C" w:rsidP="00FC394C">
            <w:pPr>
              <w:keepNext/>
              <w:keepLines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el. 59 843 37 48</w:t>
            </w:r>
            <w:r w:rsidRPr="0006335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A7967A1" w14:textId="77777777" w:rsidR="00FC394C" w:rsidRPr="00063355" w:rsidRDefault="00FC394C" w:rsidP="00FC394C">
            <w:pPr>
              <w:keepNext/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ax 59 843 37 54</w:t>
            </w:r>
          </w:p>
        </w:tc>
      </w:tr>
      <w:tr w:rsidR="00FC394C" w:rsidRPr="00063355" w14:paraId="423FA473" w14:textId="77777777" w:rsidTr="0052371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hRule="exact" w:val="737"/>
          <w:jc w:val="center"/>
        </w:trPr>
        <w:tc>
          <w:tcPr>
            <w:tcW w:w="581" w:type="dxa"/>
            <w:gridSpan w:val="3"/>
            <w:shd w:val="clear" w:color="auto" w:fill="auto"/>
            <w:vAlign w:val="center"/>
            <w:hideMark/>
          </w:tcPr>
          <w:p w14:paraId="784BD5D2" w14:textId="45ADDB34" w:rsidR="00FC394C" w:rsidRPr="00063355" w:rsidRDefault="00567614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  <w:r w:rsidR="002C0CF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  <w:r w:rsidR="00FC394C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500" w:type="dxa"/>
            <w:gridSpan w:val="2"/>
            <w:shd w:val="clear" w:color="auto" w:fill="auto"/>
            <w:vAlign w:val="center"/>
            <w:hideMark/>
          </w:tcPr>
          <w:p w14:paraId="1056E0FD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„JANTAR 3” Spółka z ograniczoną odpowiedzialnością </w:t>
            </w:r>
          </w:p>
        </w:tc>
        <w:tc>
          <w:tcPr>
            <w:tcW w:w="3677" w:type="dxa"/>
            <w:gridSpan w:val="2"/>
            <w:shd w:val="clear" w:color="auto" w:fill="auto"/>
            <w:vAlign w:val="center"/>
            <w:hideMark/>
          </w:tcPr>
          <w:p w14:paraId="7001FB96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ul. Zygmunta Augusta 71, </w:t>
            </w:r>
          </w:p>
          <w:p w14:paraId="171D93BE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76-200 Słupsk </w:t>
            </w:r>
          </w:p>
        </w:tc>
        <w:tc>
          <w:tcPr>
            <w:tcW w:w="2393" w:type="dxa"/>
            <w:gridSpan w:val="2"/>
            <w:shd w:val="clear" w:color="auto" w:fill="auto"/>
            <w:vAlign w:val="center"/>
            <w:hideMark/>
          </w:tcPr>
          <w:p w14:paraId="64B9A960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el. 59 843 37 48</w:t>
            </w:r>
          </w:p>
          <w:p w14:paraId="41A3C169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fax 59 843 37 54 </w:t>
            </w:r>
          </w:p>
        </w:tc>
      </w:tr>
      <w:tr w:rsidR="00FC394C" w:rsidRPr="00063355" w14:paraId="6CAAA4E3" w14:textId="77777777" w:rsidTr="0052371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hRule="exact" w:val="737"/>
          <w:jc w:val="center"/>
        </w:trPr>
        <w:tc>
          <w:tcPr>
            <w:tcW w:w="581" w:type="dxa"/>
            <w:gridSpan w:val="3"/>
            <w:shd w:val="clear" w:color="auto" w:fill="auto"/>
            <w:vAlign w:val="center"/>
          </w:tcPr>
          <w:p w14:paraId="1E94984F" w14:textId="77333E79" w:rsidR="00FC394C" w:rsidRPr="00063355" w:rsidRDefault="00567614" w:rsidP="00FC394C">
            <w:pPr>
              <w:keepNext/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  <w:r w:rsidR="002C0CF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  <w:r w:rsidR="00FC394C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500" w:type="dxa"/>
            <w:gridSpan w:val="2"/>
            <w:vAlign w:val="center"/>
          </w:tcPr>
          <w:p w14:paraId="45A3E1F2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ekret Spółka z ograniczoną odpowiedzialnością</w:t>
            </w:r>
          </w:p>
        </w:tc>
        <w:tc>
          <w:tcPr>
            <w:tcW w:w="3677" w:type="dxa"/>
            <w:gridSpan w:val="2"/>
            <w:shd w:val="clear" w:color="auto" w:fill="auto"/>
            <w:vAlign w:val="center"/>
          </w:tcPr>
          <w:p w14:paraId="3B1FD330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ul. Zygmunta Augusta 71,                                    </w:t>
            </w:r>
          </w:p>
          <w:p w14:paraId="4EF59CD9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6-200 Słupsk</w:t>
            </w:r>
          </w:p>
        </w:tc>
        <w:tc>
          <w:tcPr>
            <w:tcW w:w="2393" w:type="dxa"/>
            <w:gridSpan w:val="2"/>
            <w:shd w:val="clear" w:color="auto" w:fill="auto"/>
            <w:vAlign w:val="center"/>
          </w:tcPr>
          <w:p w14:paraId="3F8F0474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el. 59 843 37 48</w:t>
            </w:r>
          </w:p>
        </w:tc>
      </w:tr>
      <w:tr w:rsidR="00FC394C" w:rsidRPr="00063355" w14:paraId="1E52C689" w14:textId="77777777" w:rsidTr="0052371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hRule="exact" w:val="737"/>
          <w:jc w:val="center"/>
        </w:trPr>
        <w:tc>
          <w:tcPr>
            <w:tcW w:w="581" w:type="dxa"/>
            <w:gridSpan w:val="3"/>
            <w:vAlign w:val="center"/>
          </w:tcPr>
          <w:p w14:paraId="4E23BFA3" w14:textId="112AFAC6" w:rsidR="00FC394C" w:rsidRPr="00063355" w:rsidRDefault="00567614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  <w:r w:rsidR="00E249C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  <w:r w:rsidR="00FC394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500" w:type="dxa"/>
            <w:gridSpan w:val="2"/>
            <w:shd w:val="clear" w:color="auto" w:fill="auto"/>
            <w:vAlign w:val="center"/>
          </w:tcPr>
          <w:p w14:paraId="4C7B9F30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„GRYF”  Spółka z ograniczoną odpowiedzialnością </w:t>
            </w:r>
          </w:p>
        </w:tc>
        <w:tc>
          <w:tcPr>
            <w:tcW w:w="3677" w:type="dxa"/>
            <w:gridSpan w:val="2"/>
            <w:shd w:val="clear" w:color="auto" w:fill="auto"/>
            <w:vAlign w:val="center"/>
          </w:tcPr>
          <w:p w14:paraId="3D96DF83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ul. Szczecińska 59a, </w:t>
            </w:r>
          </w:p>
          <w:p w14:paraId="60096DB8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76-200 Słupsk </w:t>
            </w:r>
          </w:p>
        </w:tc>
        <w:tc>
          <w:tcPr>
            <w:tcW w:w="2393" w:type="dxa"/>
            <w:gridSpan w:val="2"/>
            <w:shd w:val="clear" w:color="auto" w:fill="auto"/>
            <w:vAlign w:val="center"/>
          </w:tcPr>
          <w:p w14:paraId="64C31078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el. 59 845 33 00</w:t>
            </w:r>
            <w:r w:rsidRPr="0006335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A5BC9A0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ax 59 845 38 83</w:t>
            </w:r>
          </w:p>
        </w:tc>
      </w:tr>
      <w:tr w:rsidR="00FC394C" w:rsidRPr="00063355" w14:paraId="2F7342C9" w14:textId="77777777" w:rsidTr="0052371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hRule="exact" w:val="737"/>
          <w:jc w:val="center"/>
        </w:trPr>
        <w:tc>
          <w:tcPr>
            <w:tcW w:w="581" w:type="dxa"/>
            <w:gridSpan w:val="3"/>
            <w:shd w:val="clear" w:color="auto" w:fill="auto"/>
            <w:vAlign w:val="center"/>
            <w:hideMark/>
          </w:tcPr>
          <w:p w14:paraId="54CFCD7F" w14:textId="7E921875" w:rsidR="00FC394C" w:rsidRPr="00063355" w:rsidRDefault="005C446F" w:rsidP="00FC394C">
            <w:pPr>
              <w:keepLines/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3</w:t>
            </w:r>
            <w:r w:rsidR="00E249C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  <w:r w:rsidR="00FC394C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500" w:type="dxa"/>
            <w:gridSpan w:val="2"/>
            <w:shd w:val="clear" w:color="auto" w:fill="auto"/>
            <w:vAlign w:val="center"/>
            <w:hideMark/>
          </w:tcPr>
          <w:p w14:paraId="430B7055" w14:textId="77777777" w:rsidR="000C14B1" w:rsidRPr="000C14B1" w:rsidRDefault="000C14B1" w:rsidP="000C14B1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C1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. P. H. „Elegant Man" Spółka Jawna S. Pakuła J. Pakuła D. Pakuła</w:t>
            </w:r>
          </w:p>
          <w:p w14:paraId="28E135A3" w14:textId="77777777" w:rsidR="00FC394C" w:rsidRPr="00063355" w:rsidRDefault="000C14B1" w:rsidP="000C14B1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C1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akład Pracy Chronionej</w:t>
            </w:r>
          </w:p>
        </w:tc>
        <w:tc>
          <w:tcPr>
            <w:tcW w:w="3677" w:type="dxa"/>
            <w:gridSpan w:val="2"/>
            <w:shd w:val="clear" w:color="auto" w:fill="auto"/>
            <w:vAlign w:val="center"/>
            <w:hideMark/>
          </w:tcPr>
          <w:p w14:paraId="62D37000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l. Słowackiego 42,</w:t>
            </w:r>
          </w:p>
          <w:p w14:paraId="647C9C45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6-200 Słupsk</w:t>
            </w:r>
          </w:p>
        </w:tc>
        <w:tc>
          <w:tcPr>
            <w:tcW w:w="2393" w:type="dxa"/>
            <w:gridSpan w:val="2"/>
            <w:shd w:val="clear" w:color="auto" w:fill="auto"/>
            <w:vAlign w:val="center"/>
            <w:hideMark/>
          </w:tcPr>
          <w:p w14:paraId="1B83EEF7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el. 59 848 14  20</w:t>
            </w:r>
          </w:p>
        </w:tc>
      </w:tr>
      <w:tr w:rsidR="00177355" w:rsidRPr="00063355" w14:paraId="4D986AAD" w14:textId="77777777" w:rsidTr="0052371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wBefore w:w="19" w:type="dxa"/>
          <w:trHeight w:hRule="exact" w:val="737"/>
          <w:jc w:val="center"/>
        </w:trPr>
        <w:tc>
          <w:tcPr>
            <w:tcW w:w="15132" w:type="dxa"/>
            <w:gridSpan w:val="8"/>
            <w:shd w:val="clear" w:color="auto" w:fill="auto"/>
            <w:vAlign w:val="center"/>
          </w:tcPr>
          <w:p w14:paraId="5C65EF41" w14:textId="77777777" w:rsidR="00177355" w:rsidRPr="00063355" w:rsidRDefault="00177355" w:rsidP="00CF4910">
            <w:pPr>
              <w:keepLines/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Powiat Słupski</w:t>
            </w:r>
          </w:p>
        </w:tc>
      </w:tr>
      <w:tr w:rsidR="00063355" w:rsidRPr="00063355" w14:paraId="6F79BBB0" w14:textId="77777777" w:rsidTr="0052371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wBefore w:w="19" w:type="dxa"/>
          <w:trHeight w:hRule="exact" w:val="737"/>
          <w:jc w:val="center"/>
        </w:trPr>
        <w:tc>
          <w:tcPr>
            <w:tcW w:w="562" w:type="dxa"/>
            <w:gridSpan w:val="2"/>
            <w:shd w:val="clear" w:color="auto" w:fill="auto"/>
            <w:vAlign w:val="center"/>
            <w:hideMark/>
          </w:tcPr>
          <w:p w14:paraId="6B41556C" w14:textId="23B0BC7F" w:rsidR="00063355" w:rsidRPr="00063355" w:rsidRDefault="002C0CF5" w:rsidP="00FC394C">
            <w:pPr>
              <w:keepLines/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  <w:r w:rsidR="00E249C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  <w:r w:rsidR="00063355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500" w:type="dxa"/>
            <w:gridSpan w:val="2"/>
            <w:shd w:val="clear" w:color="auto" w:fill="auto"/>
            <w:vAlign w:val="center"/>
            <w:hideMark/>
          </w:tcPr>
          <w:p w14:paraId="447703A0" w14:textId="77777777" w:rsidR="00063355" w:rsidRPr="00063355" w:rsidRDefault="00063355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Przedsiębiorstwo „MORZE” Władysław Gąsior </w:t>
            </w:r>
          </w:p>
        </w:tc>
        <w:tc>
          <w:tcPr>
            <w:tcW w:w="3677" w:type="dxa"/>
            <w:gridSpan w:val="2"/>
            <w:shd w:val="clear" w:color="auto" w:fill="auto"/>
            <w:vAlign w:val="center"/>
            <w:hideMark/>
          </w:tcPr>
          <w:p w14:paraId="24D2E07A" w14:textId="77777777" w:rsidR="00063355" w:rsidRPr="00063355" w:rsidRDefault="00063355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ul. Marynarki Polskiej 22, </w:t>
            </w:r>
          </w:p>
          <w:p w14:paraId="48FA6982" w14:textId="77777777" w:rsidR="00063355" w:rsidRPr="00063355" w:rsidRDefault="00063355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6-270 Ustka</w:t>
            </w:r>
          </w:p>
        </w:tc>
        <w:tc>
          <w:tcPr>
            <w:tcW w:w="2393" w:type="dxa"/>
            <w:gridSpan w:val="2"/>
            <w:shd w:val="clear" w:color="auto" w:fill="auto"/>
            <w:vAlign w:val="center"/>
            <w:hideMark/>
          </w:tcPr>
          <w:p w14:paraId="49AE7B1D" w14:textId="77777777" w:rsidR="00063355" w:rsidRPr="00063355" w:rsidRDefault="00063355" w:rsidP="00CF4910">
            <w:pPr>
              <w:keepLines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el. 59 843 14 12</w:t>
            </w:r>
            <w:r w:rsidRPr="0006335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5B5EE09" w14:textId="77777777" w:rsidR="00063355" w:rsidRPr="00063355" w:rsidRDefault="00063355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ax 59 841 79 05</w:t>
            </w:r>
          </w:p>
        </w:tc>
      </w:tr>
      <w:tr w:rsidR="003B2429" w:rsidRPr="00063355" w14:paraId="3A4E94E5" w14:textId="77777777" w:rsidTr="0052371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33" w:type="dxa"/>
          <w:trHeight w:hRule="exact" w:val="737"/>
          <w:jc w:val="center"/>
        </w:trPr>
        <w:tc>
          <w:tcPr>
            <w:tcW w:w="15118" w:type="dxa"/>
            <w:gridSpan w:val="8"/>
            <w:shd w:val="clear" w:color="auto" w:fill="auto"/>
            <w:vAlign w:val="center"/>
          </w:tcPr>
          <w:p w14:paraId="2C2248C6" w14:textId="77777777" w:rsidR="003B2429" w:rsidRPr="003B2429" w:rsidRDefault="003B2429" w:rsidP="00CF4910">
            <w:pPr>
              <w:keepLines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B24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Powiat Starogardzki</w:t>
            </w:r>
          </w:p>
        </w:tc>
      </w:tr>
      <w:tr w:rsidR="003B2429" w:rsidRPr="00063355" w14:paraId="07D0CE78" w14:textId="77777777" w:rsidTr="0052371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33" w:type="dxa"/>
          <w:trHeight w:hRule="exact" w:val="737"/>
          <w:jc w:val="center"/>
        </w:trPr>
        <w:tc>
          <w:tcPr>
            <w:tcW w:w="561" w:type="dxa"/>
            <w:gridSpan w:val="2"/>
            <w:shd w:val="clear" w:color="auto" w:fill="auto"/>
            <w:vAlign w:val="center"/>
            <w:hideMark/>
          </w:tcPr>
          <w:p w14:paraId="73B2DB2C" w14:textId="74D3CBF7" w:rsidR="003B2429" w:rsidRPr="00063355" w:rsidRDefault="006D0F1E" w:rsidP="00DC025C">
            <w:pPr>
              <w:keepLines/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  <w:r w:rsidR="00E249C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  <w:r w:rsidR="003B2429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499" w:type="dxa"/>
            <w:gridSpan w:val="2"/>
            <w:shd w:val="clear" w:color="auto" w:fill="auto"/>
            <w:vAlign w:val="center"/>
            <w:hideMark/>
          </w:tcPr>
          <w:p w14:paraId="2F8F19DA" w14:textId="77777777" w:rsidR="003B2429" w:rsidRPr="00063355" w:rsidRDefault="003B2429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Przedsiębiorstwo Usługowo-Wytwórcze „STOLMEX” Łojewscy Spółka Jawna </w:t>
            </w:r>
          </w:p>
        </w:tc>
        <w:tc>
          <w:tcPr>
            <w:tcW w:w="3678" w:type="dxa"/>
            <w:gridSpan w:val="2"/>
            <w:shd w:val="clear" w:color="auto" w:fill="auto"/>
            <w:vAlign w:val="center"/>
            <w:hideMark/>
          </w:tcPr>
          <w:p w14:paraId="1FDF8535" w14:textId="77777777" w:rsidR="003B2429" w:rsidRPr="00063355" w:rsidRDefault="003B2429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ul. Majora Sucharskiego 50, </w:t>
            </w:r>
          </w:p>
          <w:p w14:paraId="5D0600E4" w14:textId="77777777" w:rsidR="003B2429" w:rsidRPr="00063355" w:rsidRDefault="003B2429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83-200 Starogard Gdański </w:t>
            </w:r>
          </w:p>
        </w:tc>
        <w:tc>
          <w:tcPr>
            <w:tcW w:w="2380" w:type="dxa"/>
            <w:gridSpan w:val="2"/>
            <w:shd w:val="clear" w:color="auto" w:fill="auto"/>
            <w:vAlign w:val="center"/>
            <w:hideMark/>
          </w:tcPr>
          <w:p w14:paraId="4A5D2556" w14:textId="77777777" w:rsidR="003B2429" w:rsidRPr="00063355" w:rsidRDefault="003B2429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el. 58 562 06 61</w:t>
            </w:r>
          </w:p>
          <w:p w14:paraId="726E2D67" w14:textId="77777777" w:rsidR="003B2429" w:rsidRPr="00063355" w:rsidRDefault="003B2429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ax 58 562 31 80</w:t>
            </w:r>
          </w:p>
        </w:tc>
      </w:tr>
      <w:tr w:rsidR="00FC394C" w:rsidRPr="00063355" w14:paraId="0FA173D0" w14:textId="77777777" w:rsidTr="0052371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33" w:type="dxa"/>
          <w:trHeight w:hRule="exact" w:val="737"/>
          <w:jc w:val="center"/>
        </w:trPr>
        <w:tc>
          <w:tcPr>
            <w:tcW w:w="561" w:type="dxa"/>
            <w:gridSpan w:val="2"/>
            <w:shd w:val="clear" w:color="auto" w:fill="auto"/>
            <w:vAlign w:val="center"/>
            <w:hideMark/>
          </w:tcPr>
          <w:p w14:paraId="708D836B" w14:textId="4E69D1F9" w:rsidR="00FC394C" w:rsidRPr="00063355" w:rsidRDefault="00E249C8" w:rsidP="00FC394C">
            <w:pPr>
              <w:keepLines/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9</w:t>
            </w:r>
            <w:r w:rsidR="00FC394C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499" w:type="dxa"/>
            <w:gridSpan w:val="2"/>
            <w:shd w:val="clear" w:color="auto" w:fill="auto"/>
            <w:vAlign w:val="center"/>
            <w:hideMark/>
          </w:tcPr>
          <w:p w14:paraId="7FF7980D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Zakład Produkcyjno-Handlowo-Usługowy „POLMET” mgr inż. Henryk Kinder </w:t>
            </w:r>
          </w:p>
        </w:tc>
        <w:tc>
          <w:tcPr>
            <w:tcW w:w="3678" w:type="dxa"/>
            <w:gridSpan w:val="2"/>
            <w:shd w:val="clear" w:color="auto" w:fill="auto"/>
            <w:vAlign w:val="center"/>
            <w:hideMark/>
          </w:tcPr>
          <w:p w14:paraId="58913869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ul. Biskupa Krasickiego 7, </w:t>
            </w:r>
          </w:p>
          <w:p w14:paraId="562E0091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83-200 Starogard Gdański </w:t>
            </w:r>
          </w:p>
        </w:tc>
        <w:tc>
          <w:tcPr>
            <w:tcW w:w="2380" w:type="dxa"/>
            <w:gridSpan w:val="2"/>
            <w:shd w:val="clear" w:color="auto" w:fill="auto"/>
            <w:vAlign w:val="center"/>
            <w:hideMark/>
          </w:tcPr>
          <w:p w14:paraId="3DD88E25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el. 58 562 36 49</w:t>
            </w:r>
          </w:p>
          <w:p w14:paraId="37D2089E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fax 58 562 36 54 </w:t>
            </w:r>
          </w:p>
        </w:tc>
      </w:tr>
      <w:tr w:rsidR="00FC394C" w:rsidRPr="00063355" w14:paraId="39BE54B8" w14:textId="77777777" w:rsidTr="0052371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33" w:type="dxa"/>
          <w:trHeight w:hRule="exact" w:val="737"/>
          <w:jc w:val="center"/>
        </w:trPr>
        <w:tc>
          <w:tcPr>
            <w:tcW w:w="561" w:type="dxa"/>
            <w:gridSpan w:val="2"/>
            <w:shd w:val="clear" w:color="auto" w:fill="auto"/>
            <w:vAlign w:val="center"/>
            <w:hideMark/>
          </w:tcPr>
          <w:p w14:paraId="3FE4A0F2" w14:textId="0FAD1C3D" w:rsidR="00FC394C" w:rsidRPr="00063355" w:rsidRDefault="00567614" w:rsidP="00FC394C">
            <w:pPr>
              <w:keepLines/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  <w:r w:rsidR="00E249C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</w:t>
            </w:r>
            <w:r w:rsidR="00FC394C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499" w:type="dxa"/>
            <w:gridSpan w:val="2"/>
            <w:shd w:val="clear" w:color="auto" w:fill="auto"/>
            <w:vAlign w:val="center"/>
            <w:hideMark/>
          </w:tcPr>
          <w:p w14:paraId="40FF2819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„</w:t>
            </w:r>
            <w:proofErr w:type="spellStart"/>
            <w:r w:rsidRPr="00824D4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Eurobud</w:t>
            </w:r>
            <w:proofErr w:type="spellEnd"/>
            <w:r w:rsidRPr="00824D4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Chajewscy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”</w:t>
            </w:r>
            <w:r w:rsidRPr="00824D4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Spółka z ograniczoną odpowiedzialnością</w:t>
            </w:r>
          </w:p>
        </w:tc>
        <w:tc>
          <w:tcPr>
            <w:tcW w:w="3678" w:type="dxa"/>
            <w:gridSpan w:val="2"/>
            <w:shd w:val="clear" w:color="auto" w:fill="auto"/>
            <w:vAlign w:val="center"/>
            <w:hideMark/>
          </w:tcPr>
          <w:p w14:paraId="17B22C2A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ul. Skarszewska 5, </w:t>
            </w:r>
          </w:p>
          <w:p w14:paraId="2954FC02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83-200 Starogard Gdański </w:t>
            </w:r>
          </w:p>
        </w:tc>
        <w:tc>
          <w:tcPr>
            <w:tcW w:w="2380" w:type="dxa"/>
            <w:gridSpan w:val="2"/>
            <w:shd w:val="clear" w:color="auto" w:fill="auto"/>
            <w:vAlign w:val="center"/>
            <w:hideMark/>
          </w:tcPr>
          <w:p w14:paraId="3C54ADC5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el. 58 562 66 20</w:t>
            </w:r>
          </w:p>
          <w:p w14:paraId="179B3EA1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fax 58 561 07 60 </w:t>
            </w:r>
          </w:p>
        </w:tc>
      </w:tr>
      <w:tr w:rsidR="00FC394C" w:rsidRPr="00063355" w14:paraId="3EB5D5E0" w14:textId="77777777" w:rsidTr="0052371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33" w:type="dxa"/>
          <w:trHeight w:hRule="exact" w:val="737"/>
          <w:jc w:val="center"/>
        </w:trPr>
        <w:tc>
          <w:tcPr>
            <w:tcW w:w="561" w:type="dxa"/>
            <w:gridSpan w:val="2"/>
            <w:shd w:val="clear" w:color="auto" w:fill="auto"/>
            <w:vAlign w:val="center"/>
            <w:hideMark/>
          </w:tcPr>
          <w:p w14:paraId="55C4F374" w14:textId="32869F84" w:rsidR="00FC394C" w:rsidRPr="00063355" w:rsidRDefault="00567614" w:rsidP="00FC394C">
            <w:pPr>
              <w:keepLines/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  <w:r w:rsidR="00E249C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  <w:r w:rsidR="00FC394C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499" w:type="dxa"/>
            <w:gridSpan w:val="2"/>
            <w:shd w:val="clear" w:color="auto" w:fill="auto"/>
            <w:vAlign w:val="center"/>
            <w:hideMark/>
          </w:tcPr>
          <w:p w14:paraId="7FBC9675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„ALFA GUARD SECURITY” Spółka z ograniczoną odpowiedzialnością</w:t>
            </w:r>
          </w:p>
        </w:tc>
        <w:tc>
          <w:tcPr>
            <w:tcW w:w="3678" w:type="dxa"/>
            <w:gridSpan w:val="2"/>
            <w:shd w:val="clear" w:color="auto" w:fill="auto"/>
            <w:vAlign w:val="center"/>
            <w:hideMark/>
          </w:tcPr>
          <w:p w14:paraId="00E5073C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62C5A">
              <w:rPr>
                <w:rFonts w:ascii="Arial" w:hAnsi="Arial" w:cs="Arial"/>
                <w:sz w:val="24"/>
                <w:szCs w:val="24"/>
              </w:rPr>
              <w:t>ul. Floriana Ceynowy 27</w:t>
            </w:r>
            <w:r w:rsidRPr="00063355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6D533EAB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63355">
              <w:rPr>
                <w:rFonts w:ascii="Arial" w:hAnsi="Arial" w:cs="Arial"/>
                <w:sz w:val="24"/>
                <w:szCs w:val="24"/>
              </w:rPr>
              <w:t>83-200 Starogard Gdański</w:t>
            </w: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 </w:t>
            </w:r>
          </w:p>
        </w:tc>
        <w:tc>
          <w:tcPr>
            <w:tcW w:w="2380" w:type="dxa"/>
            <w:gridSpan w:val="2"/>
            <w:shd w:val="clear" w:color="auto" w:fill="auto"/>
            <w:vAlign w:val="center"/>
            <w:hideMark/>
          </w:tcPr>
          <w:p w14:paraId="2D9816F7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tel./fax 58 536 73 26 </w:t>
            </w:r>
          </w:p>
        </w:tc>
      </w:tr>
      <w:tr w:rsidR="00FC394C" w:rsidRPr="00063355" w14:paraId="6E3F31FC" w14:textId="77777777" w:rsidTr="0052371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33" w:type="dxa"/>
          <w:trHeight w:hRule="exact" w:val="737"/>
          <w:jc w:val="center"/>
        </w:trPr>
        <w:tc>
          <w:tcPr>
            <w:tcW w:w="561" w:type="dxa"/>
            <w:gridSpan w:val="2"/>
            <w:shd w:val="clear" w:color="auto" w:fill="auto"/>
            <w:vAlign w:val="center"/>
            <w:hideMark/>
          </w:tcPr>
          <w:p w14:paraId="60DACB8A" w14:textId="7A97B8BB" w:rsidR="00FC394C" w:rsidRPr="00063355" w:rsidRDefault="00567614" w:rsidP="00FC394C">
            <w:pPr>
              <w:keepLines/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  <w:r w:rsidR="00E249C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  <w:r w:rsidR="00FC394C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499" w:type="dxa"/>
            <w:gridSpan w:val="2"/>
            <w:shd w:val="clear" w:color="auto" w:fill="auto"/>
            <w:vAlign w:val="center"/>
            <w:hideMark/>
          </w:tcPr>
          <w:p w14:paraId="44BF4CD1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62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aszrol</w:t>
            </w:r>
            <w:proofErr w:type="spellEnd"/>
            <w:r w:rsidRPr="00662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662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hamier</w:t>
            </w:r>
            <w:proofErr w:type="spellEnd"/>
            <w:r w:rsidRPr="00662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G</w:t>
            </w:r>
            <w:r w:rsidR="00722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iszczyńsk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Spółka Komandytowa</w:t>
            </w:r>
          </w:p>
        </w:tc>
        <w:tc>
          <w:tcPr>
            <w:tcW w:w="3678" w:type="dxa"/>
            <w:gridSpan w:val="2"/>
            <w:shd w:val="clear" w:color="auto" w:fill="auto"/>
            <w:vAlign w:val="center"/>
            <w:hideMark/>
          </w:tcPr>
          <w:p w14:paraId="79F2C60A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iwiałka,</w:t>
            </w:r>
          </w:p>
          <w:p w14:paraId="71A45ED9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3-209 Godziszewo</w:t>
            </w:r>
          </w:p>
        </w:tc>
        <w:tc>
          <w:tcPr>
            <w:tcW w:w="2380" w:type="dxa"/>
            <w:gridSpan w:val="2"/>
            <w:shd w:val="clear" w:color="auto" w:fill="auto"/>
            <w:vAlign w:val="center"/>
            <w:hideMark/>
          </w:tcPr>
          <w:p w14:paraId="49D7965B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el. 58 588 18 29</w:t>
            </w:r>
          </w:p>
          <w:p w14:paraId="6EAFEDB5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ax 58 588 19 39</w:t>
            </w:r>
          </w:p>
        </w:tc>
      </w:tr>
      <w:tr w:rsidR="00FC394C" w:rsidRPr="00063355" w14:paraId="027616DD" w14:textId="77777777" w:rsidTr="0052371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33" w:type="dxa"/>
          <w:trHeight w:hRule="exact" w:val="737"/>
          <w:jc w:val="center"/>
        </w:trPr>
        <w:tc>
          <w:tcPr>
            <w:tcW w:w="561" w:type="dxa"/>
            <w:gridSpan w:val="2"/>
            <w:shd w:val="clear" w:color="auto" w:fill="auto"/>
            <w:vAlign w:val="center"/>
            <w:hideMark/>
          </w:tcPr>
          <w:p w14:paraId="096D8CDB" w14:textId="19CF4DBE" w:rsidR="00FC394C" w:rsidRPr="00063355" w:rsidRDefault="00567614" w:rsidP="00FC394C">
            <w:pPr>
              <w:keepLines/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  <w:r w:rsidR="00E249C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  <w:r w:rsidR="00FC394C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499" w:type="dxa"/>
            <w:gridSpan w:val="2"/>
            <w:shd w:val="clear" w:color="auto" w:fill="auto"/>
            <w:noWrap/>
            <w:vAlign w:val="center"/>
            <w:hideMark/>
          </w:tcPr>
          <w:p w14:paraId="4AC16E39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UDA Spółka Jawna</w:t>
            </w:r>
          </w:p>
        </w:tc>
        <w:tc>
          <w:tcPr>
            <w:tcW w:w="3678" w:type="dxa"/>
            <w:gridSpan w:val="2"/>
            <w:shd w:val="clear" w:color="auto" w:fill="auto"/>
            <w:vAlign w:val="center"/>
            <w:hideMark/>
          </w:tcPr>
          <w:p w14:paraId="79AE512D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ul. Główna 1A, </w:t>
            </w:r>
          </w:p>
          <w:p w14:paraId="2F6D2EB3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83-200 </w:t>
            </w:r>
            <w:proofErr w:type="spellStart"/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oteże</w:t>
            </w:r>
            <w:proofErr w:type="spellEnd"/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380" w:type="dxa"/>
            <w:gridSpan w:val="2"/>
            <w:shd w:val="clear" w:color="auto" w:fill="auto"/>
            <w:vAlign w:val="center"/>
            <w:hideMark/>
          </w:tcPr>
          <w:p w14:paraId="0AA54C8B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tel. 58 561 18 15 </w:t>
            </w:r>
          </w:p>
        </w:tc>
      </w:tr>
      <w:tr w:rsidR="00FC394C" w:rsidRPr="00063355" w14:paraId="315B0F51" w14:textId="77777777" w:rsidTr="0052371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33" w:type="dxa"/>
          <w:trHeight w:hRule="exact" w:val="737"/>
          <w:jc w:val="center"/>
        </w:trPr>
        <w:tc>
          <w:tcPr>
            <w:tcW w:w="561" w:type="dxa"/>
            <w:gridSpan w:val="2"/>
            <w:shd w:val="clear" w:color="auto" w:fill="auto"/>
            <w:vAlign w:val="center"/>
            <w:hideMark/>
          </w:tcPr>
          <w:p w14:paraId="0757CFC4" w14:textId="5B21EFAD" w:rsidR="00FC394C" w:rsidRPr="00063355" w:rsidRDefault="00567614" w:rsidP="00FC394C">
            <w:pPr>
              <w:keepLines/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  <w:r w:rsidR="00E249C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  <w:r w:rsidR="00FC394C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499" w:type="dxa"/>
            <w:gridSpan w:val="2"/>
            <w:shd w:val="clear" w:color="auto" w:fill="auto"/>
            <w:vAlign w:val="center"/>
            <w:hideMark/>
          </w:tcPr>
          <w:p w14:paraId="4ECA3D83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„IGLOTEX” S.A. </w:t>
            </w:r>
          </w:p>
        </w:tc>
        <w:tc>
          <w:tcPr>
            <w:tcW w:w="3678" w:type="dxa"/>
            <w:gridSpan w:val="2"/>
            <w:shd w:val="clear" w:color="auto" w:fill="auto"/>
            <w:vAlign w:val="center"/>
            <w:hideMark/>
          </w:tcPr>
          <w:p w14:paraId="3FA6BAF9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ul. Leśna 2, </w:t>
            </w:r>
          </w:p>
          <w:p w14:paraId="7A5FBEB1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3-220 Skórcz</w:t>
            </w:r>
          </w:p>
        </w:tc>
        <w:tc>
          <w:tcPr>
            <w:tcW w:w="2380" w:type="dxa"/>
            <w:gridSpan w:val="2"/>
            <w:shd w:val="clear" w:color="auto" w:fill="auto"/>
            <w:vAlign w:val="center"/>
            <w:hideMark/>
          </w:tcPr>
          <w:p w14:paraId="46237D25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el. 58 582 42 59</w:t>
            </w:r>
            <w:r w:rsidRPr="0006335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A84BD32" w14:textId="77777777" w:rsidR="00FC394C" w:rsidRPr="00063355" w:rsidRDefault="00FC394C" w:rsidP="00FC394C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ax 58 582 43 81</w:t>
            </w:r>
          </w:p>
        </w:tc>
      </w:tr>
      <w:tr w:rsidR="003B2429" w:rsidRPr="00063355" w14:paraId="514E14C6" w14:textId="77777777" w:rsidTr="0052371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33" w:type="dxa"/>
          <w:trHeight w:hRule="exact" w:val="737"/>
          <w:jc w:val="center"/>
        </w:trPr>
        <w:tc>
          <w:tcPr>
            <w:tcW w:w="15118" w:type="dxa"/>
            <w:gridSpan w:val="8"/>
            <w:shd w:val="clear" w:color="auto" w:fill="auto"/>
            <w:vAlign w:val="center"/>
          </w:tcPr>
          <w:p w14:paraId="0D675C56" w14:textId="77777777" w:rsidR="003B2429" w:rsidRPr="00063355" w:rsidRDefault="003B2429" w:rsidP="00CF4910">
            <w:pPr>
              <w:keepNext/>
              <w:keepLines/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Powiat Tczewski</w:t>
            </w:r>
          </w:p>
        </w:tc>
      </w:tr>
      <w:tr w:rsidR="008337A9" w:rsidRPr="00063355" w14:paraId="66C7B170" w14:textId="77777777" w:rsidTr="0052371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33" w:type="dxa"/>
          <w:trHeight w:hRule="exact" w:val="737"/>
          <w:jc w:val="center"/>
        </w:trPr>
        <w:tc>
          <w:tcPr>
            <w:tcW w:w="561" w:type="dxa"/>
            <w:gridSpan w:val="2"/>
            <w:shd w:val="clear" w:color="auto" w:fill="auto"/>
            <w:vAlign w:val="center"/>
            <w:hideMark/>
          </w:tcPr>
          <w:p w14:paraId="3B7FDF59" w14:textId="26AD1B9E" w:rsidR="008337A9" w:rsidRPr="00063355" w:rsidRDefault="00ED4CEB" w:rsidP="00A25524">
            <w:pPr>
              <w:keepLines/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  <w:r w:rsidR="00E249C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  <w:r w:rsidR="008337A9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499" w:type="dxa"/>
            <w:gridSpan w:val="2"/>
            <w:shd w:val="clear" w:color="auto" w:fill="auto"/>
            <w:vAlign w:val="center"/>
            <w:hideMark/>
          </w:tcPr>
          <w:p w14:paraId="33A836FE" w14:textId="77777777" w:rsidR="008337A9" w:rsidRPr="00063355" w:rsidRDefault="008337A9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„AKU” Spółka z ograniczoną odpowiedzialnością </w:t>
            </w:r>
          </w:p>
        </w:tc>
        <w:tc>
          <w:tcPr>
            <w:tcW w:w="3678" w:type="dxa"/>
            <w:gridSpan w:val="2"/>
            <w:shd w:val="clear" w:color="auto" w:fill="auto"/>
            <w:vAlign w:val="center"/>
            <w:hideMark/>
          </w:tcPr>
          <w:p w14:paraId="57528A0F" w14:textId="77777777" w:rsidR="00027665" w:rsidRPr="00027665" w:rsidRDefault="00027665" w:rsidP="00027665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2766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Zajączkowo 27C, </w:t>
            </w:r>
          </w:p>
          <w:p w14:paraId="14874ED9" w14:textId="77777777" w:rsidR="008337A9" w:rsidRPr="00063355" w:rsidRDefault="00027665" w:rsidP="00027665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2766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3-110 Tczew</w:t>
            </w:r>
          </w:p>
        </w:tc>
        <w:tc>
          <w:tcPr>
            <w:tcW w:w="2380" w:type="dxa"/>
            <w:gridSpan w:val="2"/>
            <w:shd w:val="clear" w:color="auto" w:fill="auto"/>
            <w:vAlign w:val="center"/>
            <w:hideMark/>
          </w:tcPr>
          <w:p w14:paraId="25E895CD" w14:textId="77777777" w:rsidR="008337A9" w:rsidRPr="00063355" w:rsidRDefault="008337A9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el. 58 531 57 12</w:t>
            </w:r>
          </w:p>
        </w:tc>
      </w:tr>
      <w:tr w:rsidR="00896DBF" w:rsidRPr="00063355" w14:paraId="36AB98CB" w14:textId="77777777" w:rsidTr="0052371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33" w:type="dxa"/>
          <w:trHeight w:hRule="exact" w:val="737"/>
          <w:jc w:val="center"/>
        </w:trPr>
        <w:tc>
          <w:tcPr>
            <w:tcW w:w="15118" w:type="dxa"/>
            <w:gridSpan w:val="8"/>
            <w:shd w:val="clear" w:color="auto" w:fill="auto"/>
            <w:vAlign w:val="center"/>
            <w:hideMark/>
          </w:tcPr>
          <w:p w14:paraId="0C1FAFE5" w14:textId="77777777" w:rsidR="00896DBF" w:rsidRPr="00063355" w:rsidRDefault="00896DBF" w:rsidP="00CF4910">
            <w:pPr>
              <w:keepNext/>
              <w:keepLines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Powiat Wejherowski </w:t>
            </w:r>
          </w:p>
        </w:tc>
      </w:tr>
      <w:tr w:rsidR="00896DBF" w:rsidRPr="00063355" w14:paraId="3CD0DDE9" w14:textId="77777777" w:rsidTr="0052371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33" w:type="dxa"/>
          <w:trHeight w:hRule="exact" w:val="737"/>
          <w:jc w:val="center"/>
        </w:trPr>
        <w:tc>
          <w:tcPr>
            <w:tcW w:w="561" w:type="dxa"/>
            <w:gridSpan w:val="2"/>
            <w:shd w:val="clear" w:color="auto" w:fill="auto"/>
            <w:vAlign w:val="center"/>
            <w:hideMark/>
          </w:tcPr>
          <w:p w14:paraId="70116ADA" w14:textId="326C5D46" w:rsidR="00896DBF" w:rsidRPr="00063355" w:rsidRDefault="005C446F" w:rsidP="00A25524">
            <w:pPr>
              <w:keepLines/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  <w:r w:rsidR="00E249C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  <w:r w:rsidR="00896DBF"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499" w:type="dxa"/>
            <w:gridSpan w:val="2"/>
            <w:shd w:val="clear" w:color="auto" w:fill="auto"/>
            <w:vAlign w:val="center"/>
            <w:hideMark/>
          </w:tcPr>
          <w:p w14:paraId="673D157E" w14:textId="77777777" w:rsidR="00896DBF" w:rsidRPr="00063355" w:rsidRDefault="00824D42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824D42">
              <w:rPr>
                <w:rFonts w:ascii="Arial" w:hAnsi="Arial" w:cs="Arial"/>
                <w:sz w:val="24"/>
                <w:szCs w:val="24"/>
              </w:rPr>
              <w:t>Agis</w:t>
            </w:r>
            <w:proofErr w:type="spellEnd"/>
            <w:r w:rsidRPr="00824D42">
              <w:rPr>
                <w:rFonts w:ascii="Arial" w:hAnsi="Arial" w:cs="Arial"/>
                <w:sz w:val="24"/>
                <w:szCs w:val="24"/>
              </w:rPr>
              <w:t xml:space="preserve"> Management </w:t>
            </w:r>
            <w:proofErr w:type="spellStart"/>
            <w:r w:rsidRPr="00824D42">
              <w:rPr>
                <w:rFonts w:ascii="Arial" w:hAnsi="Arial" w:cs="Arial"/>
                <w:sz w:val="24"/>
                <w:szCs w:val="24"/>
              </w:rPr>
              <w:t>Group</w:t>
            </w:r>
            <w:proofErr w:type="spellEnd"/>
            <w:r w:rsidRPr="00824D42">
              <w:rPr>
                <w:rFonts w:ascii="Arial" w:hAnsi="Arial" w:cs="Arial"/>
                <w:sz w:val="24"/>
                <w:szCs w:val="24"/>
              </w:rPr>
              <w:t xml:space="preserve"> 1 Spółka z ograniczoną odpowiedzialnością</w:t>
            </w:r>
          </w:p>
        </w:tc>
        <w:tc>
          <w:tcPr>
            <w:tcW w:w="3678" w:type="dxa"/>
            <w:gridSpan w:val="2"/>
            <w:shd w:val="clear" w:color="auto" w:fill="auto"/>
            <w:vAlign w:val="center"/>
            <w:hideMark/>
          </w:tcPr>
          <w:p w14:paraId="2D6E7CFC" w14:textId="77777777" w:rsidR="00896DBF" w:rsidRPr="00063355" w:rsidRDefault="00896DBF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hAnsi="Arial" w:cs="Arial"/>
                <w:sz w:val="24"/>
                <w:szCs w:val="24"/>
              </w:rPr>
              <w:t xml:space="preserve">ul. Starowiejska 49, </w:t>
            </w:r>
            <w:r w:rsidRPr="00063355">
              <w:rPr>
                <w:rFonts w:ascii="Arial" w:hAnsi="Arial" w:cs="Arial"/>
                <w:sz w:val="24"/>
                <w:szCs w:val="24"/>
              </w:rPr>
              <w:br/>
              <w:t>84-230 Rumia</w:t>
            </w:r>
          </w:p>
        </w:tc>
        <w:tc>
          <w:tcPr>
            <w:tcW w:w="2380" w:type="dxa"/>
            <w:gridSpan w:val="2"/>
            <w:shd w:val="clear" w:color="auto" w:fill="auto"/>
            <w:vAlign w:val="center"/>
            <w:hideMark/>
          </w:tcPr>
          <w:p w14:paraId="02BD8CD8" w14:textId="77777777" w:rsidR="00896DBF" w:rsidRPr="00063355" w:rsidRDefault="00896DBF" w:rsidP="00CF4910">
            <w:pPr>
              <w:keepLines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3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el. 58 661 41 02</w:t>
            </w:r>
          </w:p>
        </w:tc>
      </w:tr>
    </w:tbl>
    <w:p w14:paraId="33DE0A44" w14:textId="77777777" w:rsidR="00993156" w:rsidRDefault="00993156" w:rsidP="00F60717">
      <w:pPr>
        <w:spacing w:before="240" w:line="360" w:lineRule="auto"/>
        <w:rPr>
          <w:rFonts w:ascii="Arial" w:hAnsi="Arial" w:cs="Arial"/>
          <w:b/>
          <w:sz w:val="24"/>
          <w:szCs w:val="24"/>
        </w:rPr>
      </w:pPr>
    </w:p>
    <w:p w14:paraId="683C9C48" w14:textId="633FB3FD" w:rsidR="004A3CE7" w:rsidRPr="00063355" w:rsidRDefault="005C446F" w:rsidP="00F60717">
      <w:pPr>
        <w:spacing w:before="24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E249C8">
        <w:rPr>
          <w:rFonts w:ascii="Arial" w:hAnsi="Arial" w:cs="Arial"/>
          <w:b/>
          <w:sz w:val="24"/>
          <w:szCs w:val="24"/>
        </w:rPr>
        <w:t>6</w:t>
      </w:r>
      <w:r w:rsidR="002C0CF5">
        <w:rPr>
          <w:rFonts w:ascii="Arial" w:hAnsi="Arial" w:cs="Arial"/>
          <w:b/>
          <w:sz w:val="24"/>
          <w:szCs w:val="24"/>
        </w:rPr>
        <w:t xml:space="preserve"> </w:t>
      </w:r>
      <w:r w:rsidR="00567614">
        <w:rPr>
          <w:rFonts w:ascii="Arial" w:hAnsi="Arial" w:cs="Arial"/>
          <w:b/>
          <w:sz w:val="24"/>
          <w:szCs w:val="24"/>
        </w:rPr>
        <w:t>zakład</w:t>
      </w:r>
      <w:r w:rsidR="00ED4CEB">
        <w:rPr>
          <w:rFonts w:ascii="Arial" w:hAnsi="Arial" w:cs="Arial"/>
          <w:b/>
          <w:sz w:val="24"/>
          <w:szCs w:val="24"/>
        </w:rPr>
        <w:t>ów</w:t>
      </w:r>
      <w:r w:rsidR="00642E54" w:rsidRPr="00063355">
        <w:rPr>
          <w:rFonts w:ascii="Arial" w:hAnsi="Arial" w:cs="Arial"/>
          <w:b/>
          <w:sz w:val="24"/>
          <w:szCs w:val="24"/>
        </w:rPr>
        <w:t xml:space="preserve"> pracy chronionej</w:t>
      </w:r>
    </w:p>
    <w:sectPr w:rsidR="004A3CE7" w:rsidRPr="00063355" w:rsidSect="00602A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923DF3" w14:textId="77777777" w:rsidR="0001189A" w:rsidRDefault="0001189A" w:rsidP="00AC56E4">
      <w:pPr>
        <w:spacing w:after="0" w:line="240" w:lineRule="auto"/>
      </w:pPr>
      <w:r>
        <w:separator/>
      </w:r>
    </w:p>
  </w:endnote>
  <w:endnote w:type="continuationSeparator" w:id="0">
    <w:p w14:paraId="797A7CA7" w14:textId="77777777" w:rsidR="0001189A" w:rsidRDefault="0001189A" w:rsidP="00AC5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57300A" w14:textId="77777777" w:rsidR="00ED4CEB" w:rsidRDefault="00ED4CE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BA2E1D" w14:textId="77777777" w:rsidR="005539C1" w:rsidRPr="006F3AA8" w:rsidRDefault="005539C1" w:rsidP="006F3AA8">
    <w:pPr>
      <w:pStyle w:val="Stopka"/>
      <w:jc w:val="right"/>
      <w:rPr>
        <w:sz w:val="16"/>
      </w:rPr>
    </w:pPr>
    <w:r w:rsidRPr="006F3AA8">
      <w:rPr>
        <w:sz w:val="16"/>
      </w:rPr>
      <w:fldChar w:fldCharType="begin"/>
    </w:r>
    <w:r w:rsidRPr="006F3AA8">
      <w:rPr>
        <w:sz w:val="16"/>
      </w:rPr>
      <w:instrText>PAGE   \* MERGEFORMAT</w:instrText>
    </w:r>
    <w:r w:rsidRPr="006F3AA8">
      <w:rPr>
        <w:sz w:val="16"/>
      </w:rPr>
      <w:fldChar w:fldCharType="separate"/>
    </w:r>
    <w:r w:rsidR="000C14B1">
      <w:rPr>
        <w:noProof/>
        <w:sz w:val="16"/>
      </w:rPr>
      <w:t>7</w:t>
    </w:r>
    <w:r w:rsidRPr="006F3AA8"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CA8956" w14:textId="77777777" w:rsidR="00ED4CEB" w:rsidRDefault="00ED4C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B9BE03" w14:textId="77777777" w:rsidR="0001189A" w:rsidRDefault="0001189A" w:rsidP="00AC56E4">
      <w:pPr>
        <w:spacing w:after="0" w:line="240" w:lineRule="auto"/>
      </w:pPr>
      <w:r>
        <w:separator/>
      </w:r>
    </w:p>
  </w:footnote>
  <w:footnote w:type="continuationSeparator" w:id="0">
    <w:p w14:paraId="2B7F9722" w14:textId="77777777" w:rsidR="0001189A" w:rsidRDefault="0001189A" w:rsidP="00AC5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550924" w14:textId="77777777" w:rsidR="00ED4CEB" w:rsidRDefault="00ED4CE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5FC339" w14:textId="77777777" w:rsidR="00ED4CEB" w:rsidRDefault="00ED4CE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259302" w14:textId="77777777" w:rsidR="00ED4CEB" w:rsidRDefault="00ED4CE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BB6"/>
    <w:rsid w:val="00001760"/>
    <w:rsid w:val="00003246"/>
    <w:rsid w:val="0001189A"/>
    <w:rsid w:val="000264F4"/>
    <w:rsid w:val="00027665"/>
    <w:rsid w:val="00057EE0"/>
    <w:rsid w:val="00061A75"/>
    <w:rsid w:val="00063355"/>
    <w:rsid w:val="00071DC5"/>
    <w:rsid w:val="00091183"/>
    <w:rsid w:val="000B4E81"/>
    <w:rsid w:val="000C14B1"/>
    <w:rsid w:val="000C3A8D"/>
    <w:rsid w:val="000E466B"/>
    <w:rsid w:val="000E52CA"/>
    <w:rsid w:val="000F3D66"/>
    <w:rsid w:val="00100992"/>
    <w:rsid w:val="00112206"/>
    <w:rsid w:val="00177355"/>
    <w:rsid w:val="001A4EE4"/>
    <w:rsid w:val="001C603B"/>
    <w:rsid w:val="001E06F0"/>
    <w:rsid w:val="00210D8A"/>
    <w:rsid w:val="00222C78"/>
    <w:rsid w:val="00235D2A"/>
    <w:rsid w:val="00293720"/>
    <w:rsid w:val="002C0CF5"/>
    <w:rsid w:val="002D5B1E"/>
    <w:rsid w:val="00322869"/>
    <w:rsid w:val="00327867"/>
    <w:rsid w:val="00357FB0"/>
    <w:rsid w:val="00363472"/>
    <w:rsid w:val="00364C27"/>
    <w:rsid w:val="00371D8F"/>
    <w:rsid w:val="00393804"/>
    <w:rsid w:val="00394EA7"/>
    <w:rsid w:val="003A711E"/>
    <w:rsid w:val="003B2429"/>
    <w:rsid w:val="003C1173"/>
    <w:rsid w:val="003F1C84"/>
    <w:rsid w:val="004225C1"/>
    <w:rsid w:val="004252A1"/>
    <w:rsid w:val="0044162C"/>
    <w:rsid w:val="00464915"/>
    <w:rsid w:val="004764C5"/>
    <w:rsid w:val="00482614"/>
    <w:rsid w:val="004A3CE7"/>
    <w:rsid w:val="004A758A"/>
    <w:rsid w:val="004D4C97"/>
    <w:rsid w:val="004D6A30"/>
    <w:rsid w:val="004F3BE6"/>
    <w:rsid w:val="004F7260"/>
    <w:rsid w:val="004F7F5C"/>
    <w:rsid w:val="00523712"/>
    <w:rsid w:val="00526DAB"/>
    <w:rsid w:val="005329EB"/>
    <w:rsid w:val="00534ACB"/>
    <w:rsid w:val="005539C1"/>
    <w:rsid w:val="00563AC9"/>
    <w:rsid w:val="00567614"/>
    <w:rsid w:val="005A1CA1"/>
    <w:rsid w:val="005B7295"/>
    <w:rsid w:val="005C446F"/>
    <w:rsid w:val="005E1DC1"/>
    <w:rsid w:val="005F60B5"/>
    <w:rsid w:val="00602A81"/>
    <w:rsid w:val="0061020A"/>
    <w:rsid w:val="006175C6"/>
    <w:rsid w:val="0062552B"/>
    <w:rsid w:val="00627F3A"/>
    <w:rsid w:val="00630F2D"/>
    <w:rsid w:val="00642E54"/>
    <w:rsid w:val="00660B89"/>
    <w:rsid w:val="00662C5A"/>
    <w:rsid w:val="006652E1"/>
    <w:rsid w:val="00690679"/>
    <w:rsid w:val="006D0F1E"/>
    <w:rsid w:val="006E1D4B"/>
    <w:rsid w:val="006F3AA8"/>
    <w:rsid w:val="00704154"/>
    <w:rsid w:val="00722EF2"/>
    <w:rsid w:val="007413F3"/>
    <w:rsid w:val="007630C7"/>
    <w:rsid w:val="00772C84"/>
    <w:rsid w:val="007A04BF"/>
    <w:rsid w:val="007C051A"/>
    <w:rsid w:val="00802BA5"/>
    <w:rsid w:val="008175A6"/>
    <w:rsid w:val="00824D42"/>
    <w:rsid w:val="008337A9"/>
    <w:rsid w:val="00837758"/>
    <w:rsid w:val="00844F79"/>
    <w:rsid w:val="00852947"/>
    <w:rsid w:val="0087330F"/>
    <w:rsid w:val="00896DBF"/>
    <w:rsid w:val="008A75EF"/>
    <w:rsid w:val="008D1BB6"/>
    <w:rsid w:val="008F1F45"/>
    <w:rsid w:val="00942900"/>
    <w:rsid w:val="00971238"/>
    <w:rsid w:val="00981EAE"/>
    <w:rsid w:val="00993156"/>
    <w:rsid w:val="009B2F26"/>
    <w:rsid w:val="009B30CB"/>
    <w:rsid w:val="009B703F"/>
    <w:rsid w:val="009D430F"/>
    <w:rsid w:val="00A25524"/>
    <w:rsid w:val="00A3552A"/>
    <w:rsid w:val="00A54804"/>
    <w:rsid w:val="00A6152E"/>
    <w:rsid w:val="00A70334"/>
    <w:rsid w:val="00A73322"/>
    <w:rsid w:val="00A86606"/>
    <w:rsid w:val="00AC052A"/>
    <w:rsid w:val="00AC56E4"/>
    <w:rsid w:val="00AC79A4"/>
    <w:rsid w:val="00AD3535"/>
    <w:rsid w:val="00AF54AD"/>
    <w:rsid w:val="00B235FC"/>
    <w:rsid w:val="00B46B75"/>
    <w:rsid w:val="00B53359"/>
    <w:rsid w:val="00B73DBE"/>
    <w:rsid w:val="00BD6823"/>
    <w:rsid w:val="00BF1AA6"/>
    <w:rsid w:val="00BF42CC"/>
    <w:rsid w:val="00C15482"/>
    <w:rsid w:val="00C3790C"/>
    <w:rsid w:val="00C43532"/>
    <w:rsid w:val="00C43541"/>
    <w:rsid w:val="00C612F4"/>
    <w:rsid w:val="00C67821"/>
    <w:rsid w:val="00CA07AD"/>
    <w:rsid w:val="00CA572B"/>
    <w:rsid w:val="00CB78E6"/>
    <w:rsid w:val="00CF0D7A"/>
    <w:rsid w:val="00CF4910"/>
    <w:rsid w:val="00D26676"/>
    <w:rsid w:val="00D4090F"/>
    <w:rsid w:val="00D54641"/>
    <w:rsid w:val="00D61746"/>
    <w:rsid w:val="00DA6697"/>
    <w:rsid w:val="00DB5CC4"/>
    <w:rsid w:val="00DC025C"/>
    <w:rsid w:val="00DD0133"/>
    <w:rsid w:val="00DD6071"/>
    <w:rsid w:val="00DF1BB1"/>
    <w:rsid w:val="00DF6268"/>
    <w:rsid w:val="00E249C8"/>
    <w:rsid w:val="00E57189"/>
    <w:rsid w:val="00E63443"/>
    <w:rsid w:val="00E77587"/>
    <w:rsid w:val="00E80540"/>
    <w:rsid w:val="00E84C45"/>
    <w:rsid w:val="00E86074"/>
    <w:rsid w:val="00EB3A8B"/>
    <w:rsid w:val="00EC25E3"/>
    <w:rsid w:val="00EC4821"/>
    <w:rsid w:val="00ED4703"/>
    <w:rsid w:val="00ED4CEB"/>
    <w:rsid w:val="00F04E78"/>
    <w:rsid w:val="00F209CE"/>
    <w:rsid w:val="00F32B89"/>
    <w:rsid w:val="00F5327F"/>
    <w:rsid w:val="00F57908"/>
    <w:rsid w:val="00F60717"/>
    <w:rsid w:val="00F91F61"/>
    <w:rsid w:val="00F94248"/>
    <w:rsid w:val="00F96769"/>
    <w:rsid w:val="00FC18AE"/>
    <w:rsid w:val="00FC3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AC7BB"/>
  <w15:chartTrackingRefBased/>
  <w15:docId w15:val="{16E4BFC5-4BAC-46F0-947E-1AAAA2FA2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25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5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56E4"/>
  </w:style>
  <w:style w:type="paragraph" w:styleId="Stopka">
    <w:name w:val="footer"/>
    <w:basedOn w:val="Normalny"/>
    <w:link w:val="StopkaZnak"/>
    <w:uiPriority w:val="99"/>
    <w:unhideWhenUsed/>
    <w:rsid w:val="00AC5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56E4"/>
  </w:style>
  <w:style w:type="character" w:styleId="Odwoaniedokomentarza">
    <w:name w:val="annotation reference"/>
    <w:basedOn w:val="Domylnaczcionkaakapitu"/>
    <w:uiPriority w:val="99"/>
    <w:semiHidden/>
    <w:unhideWhenUsed/>
    <w:rsid w:val="001773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73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73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73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735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73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73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21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9D2E7-BE97-46EF-8BDE-751AB9196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69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Bielesz</dc:creator>
  <cp:keywords/>
  <dc:description/>
  <cp:lastModifiedBy>Marcin Kacpura</cp:lastModifiedBy>
  <cp:revision>4</cp:revision>
  <cp:lastPrinted>2019-10-31T10:52:00Z</cp:lastPrinted>
  <dcterms:created xsi:type="dcterms:W3CDTF">2025-05-13T06:50:00Z</dcterms:created>
  <dcterms:modified xsi:type="dcterms:W3CDTF">2025-05-19T06:24:00Z</dcterms:modified>
</cp:coreProperties>
</file>